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AEBB5" w14:textId="77777777" w:rsidR="00256C28" w:rsidRPr="003446E3" w:rsidRDefault="00256C28" w:rsidP="00256C28">
      <w:pPr>
        <w:rPr>
          <w:noProof/>
          <w:szCs w:val="24"/>
          <w:lang w:val="en-US"/>
        </w:rPr>
      </w:pPr>
      <w:r w:rsidRPr="003446E3">
        <w:rPr>
          <w:b/>
          <w:color w:val="535544"/>
          <w:szCs w:val="24"/>
          <w:lang w:val="en-US"/>
        </w:rPr>
        <w:t>Rapid Transportation Assessment</w:t>
      </w:r>
      <w:r w:rsidRPr="003446E3">
        <w:rPr>
          <w:noProof/>
          <w:szCs w:val="24"/>
          <w:lang w:val="en-US"/>
        </w:rPr>
        <w:t xml:space="preserve"> </w:t>
      </w:r>
    </w:p>
    <w:tbl>
      <w:tblPr>
        <w:tblW w:w="10207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256C28" w:rsidRPr="00BE25F8" w14:paraId="5ABD64C8" w14:textId="77777777" w:rsidTr="00C613B6">
        <w:trPr>
          <w:trHeight w:val="3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163C2" w14:textId="77777777" w:rsidR="00256C28" w:rsidRPr="00BE25F8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 w:hAnsi="Arial" w:cs="Arial"/>
                <w:sz w:val="14"/>
                <w:szCs w:val="14"/>
              </w:rPr>
              <w:t>Municipalit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FCDD9F" w14:textId="77777777" w:rsidR="00256C28" w:rsidRPr="00BE25F8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 w:hAnsi="Arial" w:cs="Arial"/>
                <w:sz w:val="14"/>
                <w:szCs w:val="14"/>
              </w:rPr>
              <w:t>Village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CEF5ED" w14:textId="77777777" w:rsidR="00256C28" w:rsidRPr="00BE25F8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 w:hAnsi="Arial" w:cs="Arial"/>
                <w:w w:val="90"/>
                <w:sz w:val="14"/>
                <w:szCs w:val="14"/>
              </w:rPr>
              <w:t>MGRS Grid</w:t>
            </w:r>
            <w:r w:rsidRPr="00BE25F8">
              <w:rPr>
                <w:rFonts w:ascii="Arial" w:hAnsi="Arial" w:cs="Arial"/>
                <w:spacing w:val="-3"/>
                <w:w w:val="90"/>
                <w:sz w:val="14"/>
                <w:szCs w:val="14"/>
              </w:rPr>
              <w:t xml:space="preserve"> </w:t>
            </w:r>
            <w:r w:rsidRPr="00BE25F8">
              <w:rPr>
                <w:rFonts w:ascii="Arial" w:hAnsi="Arial" w:cs="Arial"/>
                <w:w w:val="90"/>
                <w:sz w:val="14"/>
                <w:szCs w:val="14"/>
              </w:rPr>
              <w:t>Ref</w:t>
            </w:r>
          </w:p>
        </w:tc>
      </w:tr>
      <w:tr w:rsidR="00256C28" w:rsidRPr="00BE25F8" w14:paraId="446F4F9F" w14:textId="77777777" w:rsidTr="00C613B6">
        <w:trPr>
          <w:trHeight w:val="3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024D9" w14:textId="77777777" w:rsidR="00256C28" w:rsidRPr="00BE25F8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 w:hAnsi="Arial" w:cs="Arial"/>
                <w:sz w:val="14"/>
                <w:szCs w:val="14"/>
              </w:rPr>
              <w:t>Agenc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26AA8" w14:textId="77777777" w:rsidR="00256C28" w:rsidRPr="00BE25F8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 w:hAnsi="Arial" w:cs="Arial"/>
                <w:w w:val="90"/>
                <w:sz w:val="14"/>
                <w:szCs w:val="14"/>
              </w:rPr>
              <w:t>Name of</w:t>
            </w:r>
            <w:r w:rsidRPr="00BE25F8">
              <w:rPr>
                <w:rFonts w:ascii="Arial" w:hAnsi="Arial" w:cs="Arial"/>
                <w:spacing w:val="-6"/>
                <w:w w:val="90"/>
                <w:sz w:val="14"/>
                <w:szCs w:val="14"/>
              </w:rPr>
              <w:t xml:space="preserve"> </w:t>
            </w:r>
            <w:r w:rsidRPr="00BE25F8">
              <w:rPr>
                <w:rFonts w:ascii="Arial" w:hAnsi="Arial" w:cs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26FFE" w14:textId="77777777" w:rsidR="00256C28" w:rsidRPr="00BE25F8" w:rsidRDefault="00256C28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256C28" w:rsidRPr="00BE25F8" w14:paraId="445274CE" w14:textId="77777777" w:rsidTr="00C613B6">
        <w:trPr>
          <w:trHeight w:val="387"/>
        </w:trPr>
        <w:tc>
          <w:tcPr>
            <w:tcW w:w="1020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D4E6A57" w14:textId="77777777" w:rsidR="00256C28" w:rsidRPr="00BE25F8" w:rsidRDefault="00256C28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BE25F8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BE25F8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BE25F8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BE25F8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BE25F8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BE25F8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BE25F8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BE25F8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BE25F8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Trebuchet MS" w:hAnsi="Arial" w:cs="Arial"/>
                <w:w w:val="95"/>
                <w:sz w:val="14"/>
                <w:szCs w:val="14"/>
              </w:rPr>
              <w:t>–</w:t>
            </w:r>
            <w:r w:rsidRPr="00BE25F8">
              <w:rPr>
                <w:rFonts w:ascii="Arial" w:eastAsia="Trebuchet MS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BE25F8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BE25F8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BE25F8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BE25F8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BE25F8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BE25F8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BE25F8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BE25F8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BE25F8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BE25F8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BE25F8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2A57DD93" w14:textId="77777777" w:rsidR="00256C28" w:rsidRPr="00C7466B" w:rsidRDefault="00256C28" w:rsidP="00256C28">
      <w:pPr>
        <w:pStyle w:val="NoSpacing"/>
        <w:rPr>
          <w:noProof/>
          <w:sz w:val="6"/>
        </w:rPr>
      </w:pPr>
    </w:p>
    <w:p w14:paraId="07DC28F9" w14:textId="77777777" w:rsidR="00256C28" w:rsidRPr="0004334B" w:rsidRDefault="00256C28" w:rsidP="00256C28">
      <w:pPr>
        <w:widowControl w:val="0"/>
        <w:tabs>
          <w:tab w:val="left" w:pos="240"/>
        </w:tabs>
        <w:spacing w:before="89" w:after="0" w:line="240" w:lineRule="auto"/>
        <w:ind w:hanging="142"/>
        <w:rPr>
          <w:rFonts w:eastAsia="Arial" w:cs="Arial"/>
          <w:sz w:val="14"/>
          <w:szCs w:val="14"/>
        </w:rPr>
      </w:pPr>
      <w:r w:rsidRPr="0004334B">
        <w:rPr>
          <w:b/>
          <w:w w:val="90"/>
          <w:sz w:val="14"/>
          <w:szCs w:val="14"/>
        </w:rPr>
        <w:t>1. HIGHWAY TRANSPORTATION</w:t>
      </w:r>
      <w:r w:rsidRPr="0004334B">
        <w:rPr>
          <w:b/>
          <w:spacing w:val="19"/>
          <w:w w:val="90"/>
          <w:sz w:val="14"/>
          <w:szCs w:val="14"/>
        </w:rPr>
        <w:t xml:space="preserve"> </w:t>
      </w:r>
      <w:r w:rsidRPr="0004334B">
        <w:rPr>
          <w:b/>
          <w:w w:val="90"/>
          <w:sz w:val="14"/>
          <w:szCs w:val="14"/>
        </w:rPr>
        <w:t>SYSTEM</w:t>
      </w: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303"/>
        <w:gridCol w:w="2304"/>
        <w:gridCol w:w="2303"/>
        <w:gridCol w:w="2304"/>
      </w:tblGrid>
      <w:tr w:rsidR="00256C28" w14:paraId="54DBFEDE" w14:textId="77777777" w:rsidTr="00C613B6">
        <w:trPr>
          <w:trHeight w:val="358"/>
        </w:trPr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41C8065" w14:textId="77777777" w:rsidR="00256C28" w:rsidRDefault="00256C28" w:rsidP="00C613B6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14:paraId="74767569" w14:textId="77777777" w:rsidR="00256C28" w:rsidRDefault="00256C28" w:rsidP="00C613B6">
            <w:pPr>
              <w:pStyle w:val="TableParagraph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14:paraId="7F832B5C" w14:textId="77777777" w:rsidR="00256C28" w:rsidRDefault="00256C28" w:rsidP="00C613B6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14:paraId="6623701D" w14:textId="77777777" w:rsidR="00256C28" w:rsidRPr="00BE25F8" w:rsidRDefault="00256C28" w:rsidP="00C613B6">
            <w:pPr>
              <w:pStyle w:val="TableParagraph"/>
              <w:ind w:left="170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b/>
                <w:w w:val="90"/>
                <w:sz w:val="14"/>
                <w:szCs w:val="14"/>
              </w:rPr>
              <w:t>ROAD</w:t>
            </w:r>
            <w:r w:rsidRPr="00BE25F8">
              <w:rPr>
                <w:rFonts w:ascii="Arial"/>
                <w:b/>
                <w:spacing w:val="5"/>
                <w:w w:val="90"/>
                <w:sz w:val="14"/>
                <w:szCs w:val="14"/>
              </w:rPr>
              <w:t xml:space="preserve"> </w:t>
            </w:r>
            <w:r w:rsidRPr="00BE25F8">
              <w:rPr>
                <w:rFonts w:ascii="Arial"/>
                <w:b/>
                <w:w w:val="90"/>
                <w:sz w:val="14"/>
                <w:szCs w:val="14"/>
              </w:rPr>
              <w:t>GRID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106F0" w14:textId="77777777" w:rsidR="00256C28" w:rsidRPr="00BE25F8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w w:val="90"/>
                <w:sz w:val="14"/>
                <w:szCs w:val="14"/>
              </w:rPr>
              <w:t>MSR</w:t>
            </w:r>
            <w:r w:rsidRPr="00BE25F8">
              <w:rPr>
                <w:rFonts w:ascii="Arial"/>
                <w:spacing w:val="4"/>
                <w:w w:val="90"/>
                <w:sz w:val="14"/>
                <w:szCs w:val="14"/>
              </w:rPr>
              <w:t xml:space="preserve"> </w:t>
            </w:r>
            <w:r w:rsidRPr="00BE25F8">
              <w:rPr>
                <w:rFonts w:ascii="Arial"/>
                <w:w w:val="90"/>
                <w:sz w:val="14"/>
                <w:szCs w:val="14"/>
              </w:rPr>
              <w:t>NAME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40F6F" w14:textId="77777777" w:rsidR="00256C28" w:rsidRPr="00BE25F8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CAPACITY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1050A" w14:textId="77777777" w:rsidR="00256C28" w:rsidRPr="00BE25F8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CONDITION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B4A3E" w14:textId="77777777" w:rsidR="00256C28" w:rsidRPr="00BE25F8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BRIDGES/TUNNELS</w:t>
            </w:r>
          </w:p>
        </w:tc>
      </w:tr>
      <w:tr w:rsidR="00256C28" w14:paraId="10B127E3" w14:textId="77777777" w:rsidTr="00C613B6">
        <w:trPr>
          <w:trHeight w:val="358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6CD7C64" w14:textId="77777777" w:rsidR="00256C28" w:rsidRDefault="00256C28" w:rsidP="00C613B6"/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9D7D3" w14:textId="77777777" w:rsidR="00256C28" w:rsidRDefault="00256C28" w:rsidP="00C613B6"/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9AF24" w14:textId="77777777" w:rsidR="00256C28" w:rsidRDefault="00256C28" w:rsidP="00C613B6"/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0CABA" w14:textId="77777777" w:rsidR="00256C28" w:rsidRDefault="00256C28" w:rsidP="00C613B6"/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E0276" w14:textId="77777777" w:rsidR="00256C28" w:rsidRDefault="00256C28" w:rsidP="00C613B6"/>
        </w:tc>
      </w:tr>
      <w:tr w:rsidR="00256C28" w14:paraId="1BA6434B" w14:textId="77777777" w:rsidTr="00C613B6">
        <w:trPr>
          <w:trHeight w:val="358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753D9B9" w14:textId="77777777" w:rsidR="00256C28" w:rsidRDefault="00256C28" w:rsidP="00C613B6"/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47921" w14:textId="77777777" w:rsidR="00256C28" w:rsidRDefault="00256C28" w:rsidP="00C613B6"/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7C8A0" w14:textId="77777777" w:rsidR="00256C28" w:rsidRDefault="00256C28" w:rsidP="00C613B6"/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8493C" w14:textId="77777777" w:rsidR="00256C28" w:rsidRDefault="00256C28" w:rsidP="00C613B6"/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E7BF4" w14:textId="77777777" w:rsidR="00256C28" w:rsidRDefault="00256C28" w:rsidP="00C613B6"/>
        </w:tc>
      </w:tr>
      <w:tr w:rsidR="00256C28" w14:paraId="128DF865" w14:textId="77777777" w:rsidTr="00C613B6">
        <w:trPr>
          <w:trHeight w:val="358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4704D44" w14:textId="77777777" w:rsidR="00256C28" w:rsidRDefault="00256C28" w:rsidP="00C613B6"/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10C4E" w14:textId="77777777" w:rsidR="00256C28" w:rsidRDefault="00256C28" w:rsidP="00C613B6"/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20E0A" w14:textId="77777777" w:rsidR="00256C28" w:rsidRDefault="00256C28" w:rsidP="00C613B6"/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1594A" w14:textId="77777777" w:rsidR="00256C28" w:rsidRDefault="00256C28" w:rsidP="00C613B6"/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B6CE9" w14:textId="77777777" w:rsidR="00256C28" w:rsidRDefault="00256C28" w:rsidP="00C613B6"/>
        </w:tc>
      </w:tr>
      <w:tr w:rsidR="00256C28" w14:paraId="04C7BFF7" w14:textId="77777777" w:rsidTr="00C613B6">
        <w:trPr>
          <w:trHeight w:val="358"/>
        </w:trPr>
        <w:tc>
          <w:tcPr>
            <w:tcW w:w="9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B7EF4AF" w14:textId="77777777" w:rsidR="00256C28" w:rsidRDefault="00256C28" w:rsidP="00C613B6"/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DCE0C" w14:textId="77777777" w:rsidR="00256C28" w:rsidRDefault="00256C28" w:rsidP="00C613B6"/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64832" w14:textId="77777777" w:rsidR="00256C28" w:rsidRDefault="00256C28" w:rsidP="00C613B6"/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C9BF5" w14:textId="77777777" w:rsidR="00256C28" w:rsidRDefault="00256C28" w:rsidP="00C613B6"/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7B357" w14:textId="77777777" w:rsidR="00256C28" w:rsidRDefault="00256C28" w:rsidP="00C613B6"/>
        </w:tc>
      </w:tr>
      <w:tr w:rsidR="00256C28" w14:paraId="22B29649" w14:textId="77777777" w:rsidTr="00C613B6">
        <w:trPr>
          <w:trHeight w:val="359"/>
        </w:trPr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E1C1269" w14:textId="77777777" w:rsidR="00256C28" w:rsidRDefault="00256C28" w:rsidP="00C613B6"/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B4261" w14:textId="77777777" w:rsidR="00256C28" w:rsidRDefault="00256C28" w:rsidP="00C613B6"/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E3D02" w14:textId="77777777" w:rsidR="00256C28" w:rsidRDefault="00256C28" w:rsidP="00C613B6"/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75149" w14:textId="77777777" w:rsidR="00256C28" w:rsidRDefault="00256C28" w:rsidP="00C613B6"/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65C5F" w14:textId="77777777" w:rsidR="00256C28" w:rsidRDefault="00256C28" w:rsidP="00C613B6"/>
        </w:tc>
      </w:tr>
    </w:tbl>
    <w:p w14:paraId="383C25F8" w14:textId="77777777" w:rsidR="00256C28" w:rsidRPr="00C7466B" w:rsidRDefault="00256C28" w:rsidP="00256C28">
      <w:pPr>
        <w:pStyle w:val="NoSpacing"/>
        <w:rPr>
          <w:sz w:val="6"/>
          <w:szCs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512"/>
        <w:gridCol w:w="1512"/>
        <w:gridCol w:w="1512"/>
        <w:gridCol w:w="1512"/>
        <w:gridCol w:w="1512"/>
        <w:gridCol w:w="1512"/>
      </w:tblGrid>
      <w:tr w:rsidR="00256C28" w:rsidRPr="00BE25F8" w14:paraId="3717D911" w14:textId="77777777" w:rsidTr="00C613B6">
        <w:trPr>
          <w:trHeight w:val="34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6895E74" w14:textId="77777777" w:rsidR="00256C28" w:rsidRPr="00BE25F8" w:rsidRDefault="00256C28" w:rsidP="00C613B6">
            <w:pPr>
              <w:pStyle w:val="TableParagraph"/>
              <w:spacing w:before="4"/>
              <w:ind w:right="10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b/>
                <w:w w:val="90"/>
                <w:sz w:val="14"/>
                <w:szCs w:val="14"/>
              </w:rPr>
              <w:t xml:space="preserve">INDIGENOUS </w:t>
            </w:r>
            <w:r w:rsidRPr="00BE25F8">
              <w:rPr>
                <w:rFonts w:ascii="Arial"/>
                <w:b/>
                <w:sz w:val="14"/>
                <w:szCs w:val="14"/>
              </w:rPr>
              <w:t>VEHICLES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96D4C" w14:textId="77777777" w:rsidR="00256C28" w:rsidRPr="00BE25F8" w:rsidRDefault="00256C28" w:rsidP="00C613B6">
            <w:pPr>
              <w:pStyle w:val="TableParagraph"/>
              <w:spacing w:before="42"/>
              <w:ind w:right="13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 xml:space="preserve">PRIVATE </w:t>
            </w:r>
            <w:r w:rsidRPr="00BE25F8">
              <w:rPr>
                <w:rFonts w:ascii="Arial"/>
                <w:spacing w:val="-1"/>
                <w:w w:val="90"/>
                <w:sz w:val="14"/>
                <w:szCs w:val="14"/>
              </w:rPr>
              <w:t>AUTOMOBILES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2B87B" w14:textId="77777777" w:rsidR="00256C28" w:rsidRPr="00BE25F8" w:rsidRDefault="00256C28" w:rsidP="00C613B6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1CBFF2E" w14:textId="77777777" w:rsidR="00256C28" w:rsidRPr="00BE25F8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TRUCKS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95FE7" w14:textId="77777777" w:rsidR="00256C28" w:rsidRPr="00BE25F8" w:rsidRDefault="00256C28" w:rsidP="00C613B6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4B0F2BD" w14:textId="77777777" w:rsidR="00256C28" w:rsidRPr="00BE25F8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BUSES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D23FC" w14:textId="77777777" w:rsidR="00256C28" w:rsidRPr="00BE25F8" w:rsidRDefault="00256C28" w:rsidP="00C613B6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573A66E4" w14:textId="77777777" w:rsidR="00256C28" w:rsidRPr="00BE25F8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TAXIS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A2BD7" w14:textId="77777777" w:rsidR="00256C28" w:rsidRPr="00BE25F8" w:rsidRDefault="00256C28" w:rsidP="00C613B6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2DC0D057" w14:textId="77777777" w:rsidR="00256C28" w:rsidRPr="00BE25F8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CARTS/WAGONS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56F8C" w14:textId="77777777" w:rsidR="00256C28" w:rsidRPr="00BE25F8" w:rsidRDefault="00256C28" w:rsidP="00C613B6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09534D0" w14:textId="77777777" w:rsidR="00256C28" w:rsidRPr="00BE25F8" w:rsidRDefault="00256C28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MOTORCYCLES</w:t>
            </w:r>
          </w:p>
        </w:tc>
      </w:tr>
      <w:tr w:rsidR="00256C28" w:rsidRPr="00BE25F8" w14:paraId="3044C538" w14:textId="77777777" w:rsidTr="00C613B6">
        <w:trPr>
          <w:trHeight w:val="50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8EF4249" w14:textId="77777777" w:rsidR="00256C28" w:rsidRPr="00BE25F8" w:rsidRDefault="00256C28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NUMBER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EAD94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5F668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AE680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97393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39548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2E4E9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BE25F8" w14:paraId="01972FB7" w14:textId="77777777" w:rsidTr="00C613B6">
        <w:trPr>
          <w:trHeight w:val="50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94EB183" w14:textId="77777777" w:rsidR="00256C28" w:rsidRPr="00BE25F8" w:rsidRDefault="00256C28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OWNERSHIP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CC2F6" w14:textId="77777777" w:rsidR="00256C28" w:rsidRPr="00BE25F8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N/A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01F14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EF3A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A36F2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AC891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D36AC" w14:textId="77777777" w:rsidR="00256C28" w:rsidRPr="00BE25F8" w:rsidRDefault="00256C28" w:rsidP="00C613B6">
            <w:pPr>
              <w:pStyle w:val="TableParagraph"/>
              <w:spacing w:before="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N/A</w:t>
            </w:r>
          </w:p>
        </w:tc>
      </w:tr>
      <w:tr w:rsidR="00256C28" w:rsidRPr="00BE25F8" w14:paraId="0EBEE7EA" w14:textId="77777777" w:rsidTr="00C613B6">
        <w:trPr>
          <w:trHeight w:val="50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00E410C" w14:textId="77777777" w:rsidR="00256C28" w:rsidRPr="00BE25F8" w:rsidRDefault="00256C28" w:rsidP="00C613B6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CONDITION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21A5D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A3F2F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C4B0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4933D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17C60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D5A53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BE25F8" w14:paraId="381F4D8D" w14:textId="77777777" w:rsidTr="00C613B6">
        <w:trPr>
          <w:trHeight w:val="50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CD3B39B" w14:textId="77777777" w:rsidR="00256C28" w:rsidRPr="00BE25F8" w:rsidRDefault="00256C28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w w:val="90"/>
                <w:sz w:val="14"/>
                <w:szCs w:val="14"/>
              </w:rPr>
              <w:t>FUEL</w:t>
            </w:r>
            <w:r w:rsidRPr="00BE25F8">
              <w:rPr>
                <w:rFonts w:ascii="Arial"/>
                <w:spacing w:val="6"/>
                <w:w w:val="90"/>
                <w:sz w:val="14"/>
                <w:szCs w:val="14"/>
              </w:rPr>
              <w:t xml:space="preserve"> </w:t>
            </w:r>
            <w:r w:rsidRPr="00BE25F8">
              <w:rPr>
                <w:rFonts w:ascii="Arial"/>
                <w:w w:val="90"/>
                <w:sz w:val="14"/>
                <w:szCs w:val="14"/>
              </w:rPr>
              <w:t>CONSUMPTION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E129A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CA137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1C42C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FBC4D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7BA87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B9DBF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BE25F8" w14:paraId="34CB8F07" w14:textId="77777777" w:rsidTr="00C613B6">
        <w:trPr>
          <w:trHeight w:val="50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3EEF7A9" w14:textId="77777777" w:rsidR="00256C28" w:rsidRPr="00BE25F8" w:rsidRDefault="00256C28" w:rsidP="00C613B6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sz w:val="14"/>
                <w:szCs w:val="14"/>
              </w:rPr>
              <w:t>CAPACITY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FD547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5D831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389A5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46178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C3354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9E538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003AD8C9" w14:textId="77777777" w:rsidR="00256C28" w:rsidRPr="00C7466B" w:rsidRDefault="00256C28" w:rsidP="00256C28">
      <w:pPr>
        <w:pStyle w:val="NoSpacing"/>
        <w:rPr>
          <w:sz w:val="6"/>
          <w:szCs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024"/>
        <w:gridCol w:w="3024"/>
        <w:gridCol w:w="3024"/>
      </w:tblGrid>
      <w:tr w:rsidR="00256C28" w:rsidRPr="00BE25F8" w14:paraId="2DFE58B7" w14:textId="77777777" w:rsidTr="00C613B6">
        <w:trPr>
          <w:trHeight w:val="417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C9B574E" w14:textId="77777777" w:rsidR="00256C28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14:paraId="1E7145B3" w14:textId="77777777" w:rsidR="00256C28" w:rsidRPr="00BE25F8" w:rsidRDefault="00256C28" w:rsidP="00C613B6">
            <w:pPr>
              <w:pStyle w:val="TableParagraph"/>
              <w:spacing w:before="89"/>
              <w:ind w:right="19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b/>
                <w:w w:val="90"/>
                <w:sz w:val="14"/>
                <w:szCs w:val="14"/>
              </w:rPr>
              <w:t xml:space="preserve">SOURCES/ </w:t>
            </w:r>
            <w:r w:rsidRPr="00BE25F8">
              <w:rPr>
                <w:rFonts w:ascii="Arial"/>
                <w:b/>
                <w:sz w:val="14"/>
                <w:szCs w:val="14"/>
              </w:rPr>
              <w:t>REPAIR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B975A" w14:textId="77777777" w:rsidR="00256C28" w:rsidRPr="00BE25F8" w:rsidRDefault="00256C28" w:rsidP="00C613B6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w w:val="90"/>
                <w:sz w:val="14"/>
                <w:szCs w:val="14"/>
              </w:rPr>
              <w:t>SOURCES OF</w:t>
            </w:r>
            <w:r w:rsidRPr="00BE25F8">
              <w:rPr>
                <w:rFonts w:ascii="Arial"/>
                <w:spacing w:val="6"/>
                <w:w w:val="90"/>
                <w:sz w:val="14"/>
                <w:szCs w:val="14"/>
              </w:rPr>
              <w:t xml:space="preserve"> </w:t>
            </w:r>
            <w:r w:rsidRPr="00BE25F8">
              <w:rPr>
                <w:rFonts w:ascii="Arial"/>
                <w:w w:val="90"/>
                <w:sz w:val="14"/>
                <w:szCs w:val="14"/>
              </w:rPr>
              <w:t>VEHICLES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A41CB" w14:textId="77777777" w:rsidR="00256C28" w:rsidRPr="00BE25F8" w:rsidRDefault="00256C28" w:rsidP="00C613B6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w w:val="90"/>
                <w:sz w:val="14"/>
                <w:szCs w:val="14"/>
              </w:rPr>
              <w:t>SOURCES OF REPAIR</w:t>
            </w:r>
            <w:r w:rsidRPr="00BE25F8">
              <w:rPr>
                <w:rFonts w:ascii="Arial"/>
                <w:spacing w:val="8"/>
                <w:w w:val="90"/>
                <w:sz w:val="14"/>
                <w:szCs w:val="14"/>
              </w:rPr>
              <w:t xml:space="preserve"> </w:t>
            </w:r>
            <w:r w:rsidRPr="00BE25F8">
              <w:rPr>
                <w:rFonts w:ascii="Arial"/>
                <w:w w:val="90"/>
                <w:sz w:val="14"/>
                <w:szCs w:val="14"/>
              </w:rPr>
              <w:t>PARTS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AEA61" w14:textId="77777777" w:rsidR="00256C28" w:rsidRPr="00BE25F8" w:rsidRDefault="00256C28" w:rsidP="00C613B6">
            <w:pPr>
              <w:pStyle w:val="TableParagraph"/>
              <w:spacing w:before="3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w w:val="90"/>
                <w:sz w:val="14"/>
                <w:szCs w:val="14"/>
              </w:rPr>
              <w:t>REPAIR</w:t>
            </w:r>
            <w:r w:rsidRPr="00BE25F8">
              <w:rPr>
                <w:rFonts w:ascii="Arial"/>
                <w:spacing w:val="2"/>
                <w:w w:val="90"/>
                <w:sz w:val="14"/>
                <w:szCs w:val="14"/>
              </w:rPr>
              <w:t xml:space="preserve"> </w:t>
            </w:r>
            <w:r w:rsidRPr="00BE25F8">
              <w:rPr>
                <w:rFonts w:ascii="Arial"/>
                <w:w w:val="90"/>
                <w:sz w:val="14"/>
                <w:szCs w:val="14"/>
              </w:rPr>
              <w:t>FACILITIES</w:t>
            </w:r>
          </w:p>
        </w:tc>
      </w:tr>
      <w:tr w:rsidR="00256C28" w:rsidRPr="00BE25F8" w14:paraId="61CBF8D4" w14:textId="77777777" w:rsidTr="00C613B6">
        <w:trPr>
          <w:trHeight w:val="417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19E3748" w14:textId="77777777" w:rsidR="00256C28" w:rsidRDefault="00256C28" w:rsidP="00C613B6"/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B6D9D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92389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51037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BE25F8" w14:paraId="3AC929A5" w14:textId="77777777" w:rsidTr="00C613B6">
        <w:trPr>
          <w:trHeight w:val="417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915B79A" w14:textId="77777777" w:rsidR="00256C28" w:rsidRDefault="00256C28" w:rsidP="00C613B6"/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17FF1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5F0BA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107E7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BE25F8" w14:paraId="5DE94DC9" w14:textId="77777777" w:rsidTr="00C613B6">
        <w:trPr>
          <w:trHeight w:val="417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24F7B2D" w14:textId="77777777" w:rsidR="00256C28" w:rsidRDefault="00256C28" w:rsidP="00C613B6"/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55E30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B4667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DDFE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BE25F8" w14:paraId="58B49D9E" w14:textId="77777777" w:rsidTr="00C613B6">
        <w:trPr>
          <w:trHeight w:val="417"/>
        </w:trPr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A5A032A" w14:textId="77777777" w:rsidR="00256C28" w:rsidRDefault="00256C28" w:rsidP="00C613B6"/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858B8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06B59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333BD" w14:textId="77777777" w:rsidR="00256C28" w:rsidRPr="00BE25F8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240FACF0" w14:textId="77777777" w:rsidR="00256C28" w:rsidRPr="0004334B" w:rsidRDefault="00256C28" w:rsidP="00256C28">
      <w:pPr>
        <w:widowControl w:val="0"/>
        <w:tabs>
          <w:tab w:val="left" w:pos="240"/>
        </w:tabs>
        <w:spacing w:before="89" w:after="0" w:line="240" w:lineRule="auto"/>
        <w:ind w:left="126" w:hanging="268"/>
        <w:rPr>
          <w:rFonts w:eastAsia="Arial" w:cs="Arial"/>
          <w:sz w:val="14"/>
          <w:szCs w:val="14"/>
        </w:rPr>
      </w:pPr>
      <w:r w:rsidRPr="0004334B">
        <w:rPr>
          <w:b/>
          <w:w w:val="90"/>
          <w:sz w:val="14"/>
          <w:szCs w:val="14"/>
        </w:rPr>
        <w:t>2. RAILWAY TRANSPORTATION</w:t>
      </w:r>
      <w:r w:rsidRPr="0004334B">
        <w:rPr>
          <w:b/>
          <w:spacing w:val="16"/>
          <w:w w:val="90"/>
          <w:sz w:val="14"/>
          <w:szCs w:val="14"/>
        </w:rPr>
        <w:t xml:space="preserve"> </w:t>
      </w:r>
      <w:r w:rsidRPr="0004334B">
        <w:rPr>
          <w:b/>
          <w:w w:val="90"/>
          <w:sz w:val="14"/>
          <w:szCs w:val="14"/>
        </w:rPr>
        <w:t>SYSTEM</w:t>
      </w: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871"/>
        <w:gridCol w:w="1871"/>
        <w:gridCol w:w="1871"/>
        <w:gridCol w:w="1871"/>
        <w:gridCol w:w="1872"/>
      </w:tblGrid>
      <w:tr w:rsidR="00256C28" w:rsidRPr="00186160" w14:paraId="60A2D4FD" w14:textId="77777777" w:rsidTr="00C613B6">
        <w:trPr>
          <w:trHeight w:val="358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86A3FC5" w14:textId="77777777" w:rsidR="00256C28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14:paraId="6F1D0E1A" w14:textId="77777777" w:rsidR="00256C28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14:paraId="48B2FBB9" w14:textId="77777777" w:rsidR="00256C28" w:rsidRDefault="00256C28" w:rsidP="00C613B6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b/>
                <w:bCs/>
                <w:sz w:val="10"/>
                <w:szCs w:val="10"/>
              </w:rPr>
            </w:pPr>
          </w:p>
          <w:p w14:paraId="156FC0DA" w14:textId="77777777" w:rsidR="00256C28" w:rsidRPr="00BE25F8" w:rsidRDefault="00256C28" w:rsidP="00C613B6">
            <w:pPr>
              <w:pStyle w:val="TableParagraph"/>
              <w:ind w:right="21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b/>
                <w:w w:val="90"/>
                <w:sz w:val="14"/>
                <w:szCs w:val="14"/>
              </w:rPr>
              <w:t xml:space="preserve">RAILWAY </w:t>
            </w:r>
            <w:r w:rsidRPr="00BE25F8">
              <w:rPr>
                <w:rFonts w:ascii="Arial"/>
                <w:b/>
                <w:w w:val="95"/>
                <w:sz w:val="14"/>
                <w:szCs w:val="14"/>
              </w:rPr>
              <w:t>SYSTEM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61A19" w14:textId="77777777" w:rsidR="00256C28" w:rsidRPr="00186160" w:rsidRDefault="00256C28" w:rsidP="00C613B6">
            <w:pPr>
              <w:pStyle w:val="TableParagraph"/>
              <w:spacing w:before="5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4B64260B" w14:textId="77777777" w:rsidR="00256C28" w:rsidRPr="00186160" w:rsidRDefault="00256C28" w:rsidP="00C613B6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sz w:val="14"/>
                <w:szCs w:val="14"/>
              </w:rPr>
              <w:t>GRID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462AA" w14:textId="77777777" w:rsidR="00256C28" w:rsidRPr="00186160" w:rsidRDefault="00256C28" w:rsidP="00C613B6">
            <w:pPr>
              <w:pStyle w:val="TableParagraph"/>
              <w:spacing w:before="39"/>
              <w:ind w:right="17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w w:val="90"/>
                <w:sz w:val="14"/>
                <w:szCs w:val="14"/>
              </w:rPr>
              <w:t xml:space="preserve">FREIGHT YARDS/ </w:t>
            </w:r>
            <w:r w:rsidRPr="00186160">
              <w:rPr>
                <w:rFonts w:ascii="Arial"/>
                <w:sz w:val="14"/>
                <w:szCs w:val="14"/>
              </w:rPr>
              <w:t>CAPACITY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9F877" w14:textId="77777777" w:rsidR="00256C28" w:rsidRPr="0018616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w w:val="90"/>
                <w:sz w:val="14"/>
                <w:szCs w:val="14"/>
              </w:rPr>
              <w:t>PASSENGER</w:t>
            </w:r>
            <w:r w:rsidRPr="00186160">
              <w:rPr>
                <w:rFonts w:ascii="Arial"/>
                <w:spacing w:val="6"/>
                <w:w w:val="90"/>
                <w:sz w:val="14"/>
                <w:szCs w:val="14"/>
              </w:rPr>
              <w:t xml:space="preserve"> </w:t>
            </w:r>
            <w:r w:rsidRPr="00186160">
              <w:rPr>
                <w:rFonts w:ascii="Arial"/>
                <w:w w:val="90"/>
                <w:sz w:val="14"/>
                <w:szCs w:val="14"/>
              </w:rPr>
              <w:t>TERMINALS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DA581" w14:textId="77777777" w:rsidR="00256C28" w:rsidRPr="00186160" w:rsidRDefault="00256C28" w:rsidP="00C613B6">
            <w:pPr>
              <w:pStyle w:val="TableParagraph"/>
              <w:spacing w:before="39"/>
              <w:ind w:right="16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w w:val="95"/>
                <w:sz w:val="14"/>
                <w:szCs w:val="14"/>
              </w:rPr>
              <w:t xml:space="preserve">LOCOMOTIVES </w:t>
            </w:r>
            <w:r w:rsidRPr="00186160">
              <w:rPr>
                <w:rFonts w:ascii="Arial"/>
                <w:spacing w:val="-1"/>
                <w:w w:val="90"/>
                <w:sz w:val="14"/>
                <w:szCs w:val="14"/>
              </w:rPr>
              <w:t>NUMBERS/TYPES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30926" w14:textId="77777777" w:rsidR="00256C28" w:rsidRPr="00186160" w:rsidRDefault="00256C28" w:rsidP="00C613B6">
            <w:pPr>
              <w:pStyle w:val="TableParagraph"/>
              <w:spacing w:before="39"/>
              <w:ind w:right="22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spacing w:val="-1"/>
                <w:w w:val="90"/>
                <w:sz w:val="14"/>
                <w:szCs w:val="14"/>
              </w:rPr>
              <w:t>PERIPHERAL</w:t>
            </w:r>
            <w:r w:rsidRPr="00186160">
              <w:rPr>
                <w:rFonts w:ascii="Arial"/>
                <w:w w:val="90"/>
                <w:sz w:val="14"/>
                <w:szCs w:val="14"/>
              </w:rPr>
              <w:t xml:space="preserve"> EQUIPMENT</w:t>
            </w:r>
          </w:p>
        </w:tc>
      </w:tr>
      <w:tr w:rsidR="00256C28" w:rsidRPr="00186160" w14:paraId="46BB637B" w14:textId="77777777" w:rsidTr="00C613B6">
        <w:trPr>
          <w:trHeight w:val="358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61D1D41C" w14:textId="77777777" w:rsidR="00256C28" w:rsidRDefault="00256C28" w:rsidP="00C613B6"/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32D15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56295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3D3CE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17256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C0152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186160" w14:paraId="7FD5FFAF" w14:textId="77777777" w:rsidTr="00C613B6">
        <w:trPr>
          <w:trHeight w:val="358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1DE44FF9" w14:textId="77777777" w:rsidR="00256C28" w:rsidRDefault="00256C28" w:rsidP="00C613B6"/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BD00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B9605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722AC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9E6B2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3F5B4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186160" w14:paraId="24BDFF99" w14:textId="77777777" w:rsidTr="00C613B6">
        <w:trPr>
          <w:trHeight w:val="358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FBEE22C" w14:textId="77777777" w:rsidR="00256C28" w:rsidRDefault="00256C28" w:rsidP="00C613B6"/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786BA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8781D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4FBFA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38103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905BD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186160" w14:paraId="747762C0" w14:textId="77777777" w:rsidTr="00C613B6">
        <w:trPr>
          <w:trHeight w:val="358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803658D" w14:textId="77777777" w:rsidR="00256C28" w:rsidRDefault="00256C28" w:rsidP="00C613B6"/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BAB50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7F4C7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65288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8F5E3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DCE12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186160" w14:paraId="384BD1E3" w14:textId="77777777" w:rsidTr="00C613B6">
        <w:trPr>
          <w:trHeight w:val="359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3145444" w14:textId="77777777" w:rsidR="00256C28" w:rsidRDefault="00256C28" w:rsidP="00C613B6"/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17990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16062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B45A0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AE38A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80BDC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4FBFB892" w14:textId="77777777" w:rsidR="00256C28" w:rsidRDefault="00256C28" w:rsidP="00256C28">
      <w:pPr>
        <w:pStyle w:val="NoSpacing"/>
        <w:rPr>
          <w:sz w:val="6"/>
        </w:rPr>
      </w:pPr>
    </w:p>
    <w:p w14:paraId="0918A158" w14:textId="77777777" w:rsidR="00256C28" w:rsidRDefault="00256C28" w:rsidP="00256C28">
      <w:pPr>
        <w:pStyle w:val="NoSpacing"/>
        <w:rPr>
          <w:sz w:val="6"/>
        </w:rPr>
      </w:pPr>
    </w:p>
    <w:p w14:paraId="10F25A74" w14:textId="77777777" w:rsidR="00256C28" w:rsidRDefault="00256C28" w:rsidP="00256C28">
      <w:pPr>
        <w:pStyle w:val="NoSpacing"/>
        <w:rPr>
          <w:sz w:val="6"/>
        </w:rPr>
      </w:pPr>
    </w:p>
    <w:p w14:paraId="3C84D16F" w14:textId="77777777" w:rsidR="00256C28" w:rsidRDefault="00256C28" w:rsidP="00256C28">
      <w:pPr>
        <w:pStyle w:val="NoSpacing"/>
        <w:rPr>
          <w:sz w:val="6"/>
        </w:rPr>
      </w:pPr>
    </w:p>
    <w:p w14:paraId="4E635921" w14:textId="77777777" w:rsidR="00256C28" w:rsidRDefault="00256C28" w:rsidP="00256C28">
      <w:pPr>
        <w:pStyle w:val="NoSpacing"/>
        <w:rPr>
          <w:sz w:val="6"/>
        </w:rPr>
      </w:pPr>
    </w:p>
    <w:p w14:paraId="545F1D9B" w14:textId="77777777" w:rsidR="00256C28" w:rsidRDefault="00256C28" w:rsidP="00256C28">
      <w:pPr>
        <w:pStyle w:val="NoSpacing"/>
        <w:rPr>
          <w:sz w:val="6"/>
        </w:rPr>
      </w:pPr>
    </w:p>
    <w:p w14:paraId="5FFF9C3F" w14:textId="77777777" w:rsidR="00256C28" w:rsidRDefault="00256C28" w:rsidP="00256C28">
      <w:pPr>
        <w:pStyle w:val="NoSpacing"/>
        <w:rPr>
          <w:sz w:val="6"/>
        </w:rPr>
      </w:pPr>
    </w:p>
    <w:p w14:paraId="6C1A0E07" w14:textId="77777777" w:rsidR="00256C28" w:rsidRDefault="00256C28" w:rsidP="00256C28">
      <w:pPr>
        <w:pStyle w:val="NoSpacing"/>
        <w:rPr>
          <w:sz w:val="6"/>
        </w:rPr>
      </w:pPr>
    </w:p>
    <w:p w14:paraId="3E990706" w14:textId="77777777" w:rsidR="00256C28" w:rsidRDefault="00256C28" w:rsidP="00256C28">
      <w:pPr>
        <w:pStyle w:val="NoSpacing"/>
        <w:rPr>
          <w:sz w:val="6"/>
        </w:rPr>
      </w:pPr>
    </w:p>
    <w:p w14:paraId="0FAF3AFD" w14:textId="77777777" w:rsidR="00256C28" w:rsidRDefault="00256C28" w:rsidP="00256C28">
      <w:pPr>
        <w:pStyle w:val="NoSpacing"/>
        <w:rPr>
          <w:sz w:val="6"/>
        </w:rPr>
      </w:pPr>
    </w:p>
    <w:p w14:paraId="5076AC2A" w14:textId="77777777" w:rsidR="00256C28" w:rsidRDefault="00256C28" w:rsidP="00256C28">
      <w:pPr>
        <w:pStyle w:val="NoSpacing"/>
        <w:rPr>
          <w:sz w:val="6"/>
        </w:rPr>
      </w:pPr>
    </w:p>
    <w:p w14:paraId="73B7A032" w14:textId="77777777" w:rsidR="00256C28" w:rsidRDefault="00256C28" w:rsidP="00256C28">
      <w:pPr>
        <w:pStyle w:val="NoSpacing"/>
        <w:rPr>
          <w:sz w:val="6"/>
        </w:rPr>
      </w:pPr>
    </w:p>
    <w:p w14:paraId="66898F4E" w14:textId="77777777" w:rsidR="00256C28" w:rsidRDefault="00256C28" w:rsidP="00256C28">
      <w:pPr>
        <w:pStyle w:val="NoSpacing"/>
        <w:rPr>
          <w:sz w:val="6"/>
        </w:rPr>
      </w:pPr>
    </w:p>
    <w:p w14:paraId="464B87F7" w14:textId="77777777" w:rsidR="00256C28" w:rsidRDefault="00256C28" w:rsidP="00256C28">
      <w:pPr>
        <w:pStyle w:val="NoSpacing"/>
        <w:rPr>
          <w:sz w:val="6"/>
        </w:rPr>
      </w:pPr>
    </w:p>
    <w:p w14:paraId="5AABE665" w14:textId="77777777" w:rsidR="00256C28" w:rsidRDefault="00256C28" w:rsidP="00256C28">
      <w:pPr>
        <w:pStyle w:val="NoSpacing"/>
        <w:rPr>
          <w:sz w:val="6"/>
        </w:rPr>
      </w:pPr>
    </w:p>
    <w:p w14:paraId="0FB29E77" w14:textId="77777777" w:rsidR="00256C28" w:rsidRPr="00C7466B" w:rsidRDefault="00256C28" w:rsidP="00256C28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339"/>
        <w:gridCol w:w="2339"/>
        <w:gridCol w:w="2339"/>
        <w:gridCol w:w="2339"/>
      </w:tblGrid>
      <w:tr w:rsidR="00256C28" w:rsidRPr="00186160" w14:paraId="2D0DA4E6" w14:textId="77777777" w:rsidTr="00C613B6">
        <w:trPr>
          <w:trHeight w:val="349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275F2AD" w14:textId="77777777" w:rsidR="00256C28" w:rsidRPr="00BE25F8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1EBC093" w14:textId="77777777" w:rsidR="00256C28" w:rsidRPr="00BE25F8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C478632" w14:textId="77777777" w:rsidR="00256C28" w:rsidRPr="00BE25F8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7EF3E7E1" w14:textId="77777777" w:rsidR="00256C28" w:rsidRPr="00BE25F8" w:rsidRDefault="00256C28" w:rsidP="00C613B6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BE25F8">
              <w:rPr>
                <w:rFonts w:ascii="Arial"/>
                <w:b/>
                <w:w w:val="90"/>
                <w:sz w:val="14"/>
                <w:szCs w:val="14"/>
              </w:rPr>
              <w:lastRenderedPageBreak/>
              <w:t>SERVICE/</w:t>
            </w:r>
            <w:r w:rsidRPr="00BE25F8">
              <w:rPr>
                <w:rFonts w:ascii="Arial"/>
                <w:b/>
                <w:spacing w:val="4"/>
                <w:w w:val="90"/>
                <w:sz w:val="14"/>
                <w:szCs w:val="14"/>
              </w:rPr>
              <w:t xml:space="preserve"> </w:t>
            </w:r>
            <w:r w:rsidRPr="00BE25F8">
              <w:rPr>
                <w:rFonts w:ascii="Arial"/>
                <w:b/>
                <w:w w:val="90"/>
                <w:sz w:val="14"/>
                <w:szCs w:val="14"/>
              </w:rPr>
              <w:t>STOCK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39A06" w14:textId="77777777" w:rsidR="00256C28" w:rsidRPr="00186160" w:rsidRDefault="00256C28" w:rsidP="00C613B6">
            <w:pPr>
              <w:pStyle w:val="TableParagraph"/>
              <w:spacing w:before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w w:val="90"/>
                <w:sz w:val="14"/>
                <w:szCs w:val="14"/>
              </w:rPr>
              <w:lastRenderedPageBreak/>
              <w:t>PASSENGER</w:t>
            </w:r>
            <w:r w:rsidRPr="00186160">
              <w:rPr>
                <w:rFonts w:ascii="Arial"/>
                <w:spacing w:val="7"/>
                <w:w w:val="90"/>
                <w:sz w:val="14"/>
                <w:szCs w:val="14"/>
              </w:rPr>
              <w:t xml:space="preserve"> </w:t>
            </w:r>
            <w:r w:rsidRPr="00186160">
              <w:rPr>
                <w:rFonts w:ascii="Arial"/>
                <w:w w:val="90"/>
                <w:sz w:val="14"/>
                <w:szCs w:val="14"/>
              </w:rPr>
              <w:t>SCHEDULE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8B89E" w14:textId="77777777" w:rsidR="00256C28" w:rsidRPr="00186160" w:rsidRDefault="00256C28" w:rsidP="00C613B6">
            <w:pPr>
              <w:pStyle w:val="TableParagraph"/>
              <w:spacing w:before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w w:val="90"/>
                <w:sz w:val="14"/>
                <w:szCs w:val="14"/>
              </w:rPr>
              <w:t>FREIGHT</w:t>
            </w:r>
            <w:r w:rsidRPr="00186160">
              <w:rPr>
                <w:rFonts w:ascii="Arial"/>
                <w:spacing w:val="6"/>
                <w:w w:val="90"/>
                <w:sz w:val="14"/>
                <w:szCs w:val="14"/>
              </w:rPr>
              <w:t xml:space="preserve"> </w:t>
            </w:r>
            <w:r w:rsidRPr="00186160">
              <w:rPr>
                <w:rFonts w:ascii="Arial"/>
                <w:w w:val="90"/>
                <w:sz w:val="14"/>
                <w:szCs w:val="14"/>
              </w:rPr>
              <w:t>MOVEMENT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F302F" w14:textId="77777777" w:rsidR="00256C28" w:rsidRPr="00186160" w:rsidRDefault="00256C28" w:rsidP="00C613B6">
            <w:pPr>
              <w:pStyle w:val="TableParagraph"/>
              <w:spacing w:before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sz w:val="14"/>
                <w:szCs w:val="14"/>
              </w:rPr>
              <w:t>PERSONNEL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84A0C" w14:textId="77777777" w:rsidR="00256C28" w:rsidRPr="00186160" w:rsidRDefault="00256C28" w:rsidP="00C613B6">
            <w:pPr>
              <w:pStyle w:val="TableParagraph"/>
              <w:spacing w:before="2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w w:val="90"/>
                <w:sz w:val="14"/>
                <w:szCs w:val="14"/>
              </w:rPr>
              <w:t>REPAIR/STOCK</w:t>
            </w:r>
            <w:r w:rsidRPr="00186160">
              <w:rPr>
                <w:rFonts w:ascii="Arial"/>
                <w:spacing w:val="4"/>
                <w:w w:val="90"/>
                <w:sz w:val="14"/>
                <w:szCs w:val="14"/>
              </w:rPr>
              <w:t xml:space="preserve"> </w:t>
            </w:r>
            <w:r w:rsidRPr="00186160">
              <w:rPr>
                <w:rFonts w:ascii="Arial"/>
                <w:w w:val="90"/>
                <w:sz w:val="14"/>
                <w:szCs w:val="14"/>
              </w:rPr>
              <w:t>FACILITIES</w:t>
            </w:r>
          </w:p>
        </w:tc>
      </w:tr>
      <w:tr w:rsidR="00256C28" w:rsidRPr="00186160" w14:paraId="1B594063" w14:textId="77777777" w:rsidTr="00C613B6">
        <w:trPr>
          <w:trHeight w:val="349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7F7BCCAA" w14:textId="77777777" w:rsidR="00256C28" w:rsidRDefault="00256C28" w:rsidP="00C613B6"/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7900A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DBA41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F3BA9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09963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186160" w14:paraId="68AFD73F" w14:textId="77777777" w:rsidTr="00C613B6">
        <w:trPr>
          <w:trHeight w:val="349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4A07CC23" w14:textId="77777777" w:rsidR="00256C28" w:rsidRDefault="00256C28" w:rsidP="00C613B6"/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F4112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007A9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2BA1C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A843D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186160" w14:paraId="6FB1B31A" w14:textId="77777777" w:rsidTr="00C613B6">
        <w:trPr>
          <w:trHeight w:val="349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3CE189D7" w14:textId="77777777" w:rsidR="00256C28" w:rsidRDefault="00256C28" w:rsidP="00C613B6"/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1E3E8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11D37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89F7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BB169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186160" w14:paraId="27602787" w14:textId="77777777" w:rsidTr="00C613B6">
        <w:trPr>
          <w:trHeight w:val="349"/>
        </w:trPr>
        <w:tc>
          <w:tcPr>
            <w:tcW w:w="8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0F30E1DC" w14:textId="77777777" w:rsidR="00256C28" w:rsidRDefault="00256C28" w:rsidP="00C613B6"/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580AC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638D4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ED789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F7749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186160" w14:paraId="26B6D792" w14:textId="77777777" w:rsidTr="00C613B6">
        <w:trPr>
          <w:trHeight w:val="349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ED93133" w14:textId="77777777" w:rsidR="00256C28" w:rsidRDefault="00256C28" w:rsidP="00C613B6"/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12C1F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67CC0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CA346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07FE2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4F78C70B" w14:textId="77777777" w:rsidR="00256C28" w:rsidRPr="00C7466B" w:rsidRDefault="00256C28" w:rsidP="00256C28">
      <w:pPr>
        <w:pStyle w:val="NoSpacing"/>
        <w:rPr>
          <w:sz w:val="6"/>
        </w:rPr>
      </w:pPr>
    </w:p>
    <w:p w14:paraId="6778C404" w14:textId="77777777" w:rsidR="00256C28" w:rsidRPr="0004334B" w:rsidRDefault="00256C28" w:rsidP="00256C28">
      <w:pPr>
        <w:widowControl w:val="0"/>
        <w:tabs>
          <w:tab w:val="left" w:pos="240"/>
        </w:tabs>
        <w:spacing w:after="0" w:line="240" w:lineRule="auto"/>
        <w:ind w:hanging="142"/>
        <w:rPr>
          <w:rFonts w:eastAsia="Arial" w:cs="Arial"/>
          <w:sz w:val="14"/>
          <w:szCs w:val="14"/>
        </w:rPr>
      </w:pPr>
      <w:r w:rsidRPr="0004334B">
        <w:rPr>
          <w:b/>
          <w:w w:val="90"/>
          <w:sz w:val="14"/>
          <w:szCs w:val="14"/>
        </w:rPr>
        <w:t>3. AIR TRANSPORTATION</w:t>
      </w:r>
      <w:r w:rsidRPr="0004334B">
        <w:rPr>
          <w:b/>
          <w:spacing w:val="13"/>
          <w:w w:val="90"/>
          <w:sz w:val="14"/>
          <w:szCs w:val="14"/>
        </w:rPr>
        <w:t xml:space="preserve"> </w:t>
      </w:r>
      <w:r w:rsidRPr="0004334B">
        <w:rPr>
          <w:b/>
          <w:w w:val="90"/>
          <w:sz w:val="14"/>
          <w:szCs w:val="14"/>
        </w:rPr>
        <w:t>SYSTEM</w:t>
      </w: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835"/>
        <w:gridCol w:w="2977"/>
        <w:gridCol w:w="2977"/>
      </w:tblGrid>
      <w:tr w:rsidR="00256C28" w:rsidRPr="00186160" w14:paraId="543F1CA3" w14:textId="77777777" w:rsidTr="00C613B6">
        <w:trPr>
          <w:trHeight w:val="37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F04B12F" w14:textId="77777777" w:rsidR="00256C28" w:rsidRPr="00186160" w:rsidRDefault="00256C28" w:rsidP="00C613B6">
            <w:pPr>
              <w:pStyle w:val="TableParagraph"/>
              <w:spacing w:before="27"/>
              <w:ind w:right="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b/>
                <w:w w:val="95"/>
                <w:sz w:val="14"/>
                <w:szCs w:val="14"/>
              </w:rPr>
              <w:t xml:space="preserve">LANDING </w:t>
            </w:r>
            <w:r w:rsidRPr="00186160">
              <w:rPr>
                <w:rFonts w:ascii="Arial"/>
                <w:b/>
                <w:w w:val="90"/>
                <w:sz w:val="14"/>
                <w:szCs w:val="14"/>
              </w:rPr>
              <w:t>FACILITIE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E28DA" w14:textId="77777777" w:rsidR="00256C28" w:rsidRPr="0018616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w w:val="90"/>
                <w:sz w:val="14"/>
                <w:szCs w:val="14"/>
              </w:rPr>
              <w:t>INTERNATIONAL</w:t>
            </w:r>
            <w:r w:rsidRPr="00186160">
              <w:rPr>
                <w:rFonts w:ascii="Arial"/>
                <w:spacing w:val="6"/>
                <w:w w:val="90"/>
                <w:sz w:val="14"/>
                <w:szCs w:val="14"/>
              </w:rPr>
              <w:t xml:space="preserve"> </w:t>
            </w:r>
            <w:r w:rsidRPr="00186160">
              <w:rPr>
                <w:rFonts w:ascii="Arial"/>
                <w:w w:val="90"/>
                <w:sz w:val="14"/>
                <w:szCs w:val="14"/>
              </w:rPr>
              <w:t>AIRPORT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1DF54" w14:textId="77777777" w:rsidR="00256C28" w:rsidRPr="00186160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w w:val="90"/>
                <w:sz w:val="14"/>
                <w:szCs w:val="14"/>
              </w:rPr>
              <w:t>DOMESTIC</w:t>
            </w:r>
            <w:r w:rsidRPr="00186160">
              <w:rPr>
                <w:rFonts w:ascii="Arial"/>
                <w:spacing w:val="4"/>
                <w:w w:val="90"/>
                <w:sz w:val="14"/>
                <w:szCs w:val="14"/>
              </w:rPr>
              <w:t xml:space="preserve"> </w:t>
            </w:r>
            <w:r w:rsidRPr="00186160">
              <w:rPr>
                <w:rFonts w:ascii="Arial"/>
                <w:w w:val="90"/>
                <w:sz w:val="14"/>
                <w:szCs w:val="14"/>
              </w:rPr>
              <w:t>AIRPORT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172D5" w14:textId="77777777" w:rsidR="00256C28" w:rsidRPr="00186160" w:rsidRDefault="00256C28" w:rsidP="00C613B6">
            <w:pPr>
              <w:pStyle w:val="TableParagraph"/>
              <w:spacing w:before="51" w:line="319" w:lineRule="auto"/>
              <w:ind w:right="39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w w:val="90"/>
                <w:sz w:val="14"/>
                <w:szCs w:val="14"/>
              </w:rPr>
              <w:t>PRIVATE/ UNMANNED LOCAL</w:t>
            </w:r>
            <w:r w:rsidRPr="00186160">
              <w:rPr>
                <w:rFonts w:ascii="Arial"/>
                <w:spacing w:val="4"/>
                <w:w w:val="90"/>
                <w:sz w:val="14"/>
                <w:szCs w:val="14"/>
              </w:rPr>
              <w:t xml:space="preserve"> </w:t>
            </w:r>
            <w:r w:rsidRPr="00186160">
              <w:rPr>
                <w:rFonts w:ascii="Arial"/>
                <w:w w:val="90"/>
                <w:sz w:val="14"/>
                <w:szCs w:val="14"/>
              </w:rPr>
              <w:t>STRIPS</w:t>
            </w:r>
          </w:p>
        </w:tc>
      </w:tr>
      <w:tr w:rsidR="00256C28" w:rsidRPr="00186160" w14:paraId="6F86FB0C" w14:textId="77777777" w:rsidTr="00C613B6">
        <w:trPr>
          <w:trHeight w:val="37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43A6917" w14:textId="77777777" w:rsidR="00256C28" w:rsidRPr="00186160" w:rsidRDefault="00256C28" w:rsidP="00C613B6">
            <w:pPr>
              <w:pStyle w:val="TableParagraph"/>
              <w:spacing w:before="5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w w:val="95"/>
                <w:sz w:val="14"/>
                <w:szCs w:val="14"/>
              </w:rPr>
              <w:t>RUNWAYS/LENGTH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E62F6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73569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8BFE8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186160" w14:paraId="7F2DE77B" w14:textId="77777777" w:rsidTr="00C613B6">
        <w:trPr>
          <w:trHeight w:val="37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859FE69" w14:textId="77777777" w:rsidR="00256C28" w:rsidRPr="00186160" w:rsidRDefault="00256C28" w:rsidP="00C613B6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sz w:val="14"/>
                <w:szCs w:val="14"/>
              </w:rPr>
              <w:t>CARRIER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1D026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1AF8A7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F701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186160" w14:paraId="5626E8CB" w14:textId="77777777" w:rsidTr="00C613B6">
        <w:trPr>
          <w:trHeight w:val="37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F165F48" w14:textId="77777777" w:rsidR="00256C28" w:rsidRPr="00186160" w:rsidRDefault="00256C28" w:rsidP="00C613B6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sz w:val="14"/>
                <w:szCs w:val="14"/>
              </w:rPr>
              <w:t>FACILITIE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221E7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B5F1A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C4D85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186160" w14:paraId="2196688C" w14:textId="77777777" w:rsidTr="00C613B6">
        <w:trPr>
          <w:trHeight w:val="379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DBD88CB" w14:textId="77777777" w:rsidR="00256C28" w:rsidRPr="00186160" w:rsidRDefault="00256C28" w:rsidP="00C613B6">
            <w:pPr>
              <w:pStyle w:val="TableParagraph"/>
              <w:spacing w:before="20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186160">
              <w:rPr>
                <w:rFonts w:ascii="Arial"/>
                <w:sz w:val="14"/>
                <w:szCs w:val="14"/>
              </w:rPr>
              <w:t>OWNERSHIP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58D71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FFCA5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C228E" w14:textId="77777777" w:rsidR="00256C28" w:rsidRPr="00186160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223576DD" w14:textId="77777777" w:rsidR="00256C28" w:rsidRDefault="00256C28" w:rsidP="00256C28">
      <w:pPr>
        <w:rPr>
          <w:lang w:val="en-US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352"/>
        <w:gridCol w:w="1353"/>
        <w:gridCol w:w="1353"/>
        <w:gridCol w:w="1353"/>
        <w:gridCol w:w="1353"/>
        <w:gridCol w:w="1353"/>
        <w:gridCol w:w="1353"/>
      </w:tblGrid>
      <w:tr w:rsidR="00256C28" w:rsidRPr="008A5C82" w14:paraId="210EE19C" w14:textId="77777777" w:rsidTr="00C613B6">
        <w:trPr>
          <w:trHeight w:val="483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81DB201" w14:textId="77777777" w:rsidR="00256C28" w:rsidRPr="004C7367" w:rsidRDefault="00256C28" w:rsidP="00C613B6">
            <w:pPr>
              <w:pStyle w:val="TableParagraph"/>
              <w:spacing w:before="84"/>
              <w:ind w:right="1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b/>
                <w:w w:val="105"/>
                <w:sz w:val="14"/>
                <w:szCs w:val="14"/>
              </w:rPr>
              <w:t>AIRCRAFTS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2D9A2" w14:textId="77777777" w:rsidR="00256C28" w:rsidRPr="008A5C82" w:rsidRDefault="00256C28" w:rsidP="00C613B6">
            <w:pPr>
              <w:pStyle w:val="TableParagraph"/>
              <w:spacing w:before="66"/>
              <w:ind w:right="9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A5C82">
              <w:rPr>
                <w:rFonts w:ascii="Arial"/>
                <w:w w:val="90"/>
                <w:sz w:val="14"/>
                <w:szCs w:val="14"/>
              </w:rPr>
              <w:t>COMMERCIAL PASSENGER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3ECB2" w14:textId="77777777" w:rsidR="00256C28" w:rsidRPr="008A5C82" w:rsidRDefault="00256C28" w:rsidP="00C613B6">
            <w:pPr>
              <w:pStyle w:val="TableParagraph"/>
              <w:spacing w:before="66"/>
              <w:ind w:right="10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A5C82">
              <w:rPr>
                <w:rFonts w:ascii="Arial"/>
                <w:w w:val="90"/>
                <w:sz w:val="14"/>
                <w:szCs w:val="14"/>
              </w:rPr>
              <w:t xml:space="preserve">COMMERCIAL </w:t>
            </w:r>
            <w:r w:rsidRPr="008A5C82">
              <w:rPr>
                <w:rFonts w:ascii="Arial"/>
                <w:sz w:val="14"/>
                <w:szCs w:val="14"/>
              </w:rPr>
              <w:t>FREIGHT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C687E" w14:textId="77777777" w:rsidR="00256C28" w:rsidRPr="008A5C82" w:rsidRDefault="00256C28" w:rsidP="00C613B6">
            <w:pPr>
              <w:pStyle w:val="TableParagraph"/>
              <w:jc w:val="center"/>
              <w:rPr>
                <w:rFonts w:ascii="Arial"/>
                <w:sz w:val="14"/>
                <w:szCs w:val="14"/>
              </w:rPr>
            </w:pPr>
          </w:p>
          <w:p w14:paraId="0B017F1F" w14:textId="77777777" w:rsidR="00256C28" w:rsidRPr="008A5C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A5C82">
              <w:rPr>
                <w:rFonts w:ascii="Arial"/>
                <w:sz w:val="14"/>
                <w:szCs w:val="14"/>
              </w:rPr>
              <w:t>MILITARY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7777" w14:textId="77777777" w:rsidR="00256C28" w:rsidRPr="008A5C82" w:rsidRDefault="00256C28" w:rsidP="00C613B6">
            <w:pPr>
              <w:pStyle w:val="TableParagraph"/>
              <w:spacing w:before="66"/>
              <w:ind w:right="9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A5C82">
              <w:rPr>
                <w:rFonts w:ascii="Arial"/>
                <w:w w:val="95"/>
                <w:sz w:val="14"/>
                <w:szCs w:val="14"/>
              </w:rPr>
              <w:t>CIVILIAN</w:t>
            </w:r>
            <w:r w:rsidRPr="008A5C82">
              <w:rPr>
                <w:rFonts w:ascii="Arial"/>
                <w:spacing w:val="-13"/>
                <w:w w:val="95"/>
                <w:sz w:val="14"/>
                <w:szCs w:val="14"/>
              </w:rPr>
              <w:t xml:space="preserve"> </w:t>
            </w:r>
            <w:r w:rsidRPr="008A5C82">
              <w:rPr>
                <w:rFonts w:ascii="Arial"/>
                <w:w w:val="95"/>
                <w:sz w:val="14"/>
                <w:szCs w:val="14"/>
              </w:rPr>
              <w:t xml:space="preserve">NON- </w:t>
            </w:r>
            <w:r w:rsidRPr="008A5C82">
              <w:rPr>
                <w:rFonts w:ascii="Arial"/>
                <w:w w:val="90"/>
                <w:sz w:val="14"/>
                <w:szCs w:val="14"/>
              </w:rPr>
              <w:t>COMMERCIAL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1FAB5" w14:textId="77777777" w:rsidR="00256C28" w:rsidRPr="008A5C82" w:rsidRDefault="00256C28" w:rsidP="00C613B6">
            <w:pPr>
              <w:pStyle w:val="TableParagraph"/>
              <w:spacing w:before="28"/>
              <w:ind w:right="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A5C82">
              <w:rPr>
                <w:rFonts w:ascii="Arial"/>
                <w:w w:val="95"/>
                <w:sz w:val="14"/>
                <w:szCs w:val="14"/>
              </w:rPr>
              <w:t>ROTARY</w:t>
            </w:r>
            <w:r w:rsidRPr="008A5C82">
              <w:rPr>
                <w:rFonts w:ascii="Arial"/>
                <w:spacing w:val="-14"/>
                <w:w w:val="95"/>
                <w:sz w:val="14"/>
                <w:szCs w:val="14"/>
              </w:rPr>
              <w:t xml:space="preserve"> </w:t>
            </w:r>
            <w:r w:rsidRPr="008A5C82">
              <w:rPr>
                <w:rFonts w:ascii="Arial"/>
                <w:w w:val="95"/>
                <w:sz w:val="14"/>
                <w:szCs w:val="14"/>
              </w:rPr>
              <w:t xml:space="preserve">WING </w:t>
            </w:r>
            <w:r w:rsidRPr="008A5C82">
              <w:rPr>
                <w:rFonts w:ascii="Arial"/>
                <w:sz w:val="14"/>
                <w:szCs w:val="14"/>
              </w:rPr>
              <w:t>CIVILIAN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BA980" w14:textId="77777777" w:rsidR="00256C28" w:rsidRPr="008A5C82" w:rsidRDefault="00256C28" w:rsidP="00C613B6">
            <w:pPr>
              <w:pStyle w:val="TableParagraph"/>
              <w:spacing w:before="28"/>
              <w:ind w:left="123" w:right="28" w:hanging="9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A5C82">
              <w:rPr>
                <w:rFonts w:ascii="Arial"/>
                <w:w w:val="95"/>
                <w:sz w:val="14"/>
                <w:szCs w:val="14"/>
              </w:rPr>
              <w:t>ROTARY</w:t>
            </w:r>
            <w:r w:rsidRPr="008A5C82">
              <w:rPr>
                <w:rFonts w:ascii="Arial"/>
                <w:spacing w:val="-14"/>
                <w:w w:val="95"/>
                <w:sz w:val="14"/>
                <w:szCs w:val="14"/>
              </w:rPr>
              <w:t xml:space="preserve"> </w:t>
            </w:r>
            <w:r w:rsidRPr="008A5C82">
              <w:rPr>
                <w:rFonts w:ascii="Arial"/>
                <w:w w:val="95"/>
                <w:sz w:val="14"/>
                <w:szCs w:val="14"/>
              </w:rPr>
              <w:t xml:space="preserve">WING </w:t>
            </w:r>
            <w:r w:rsidRPr="008A5C82">
              <w:rPr>
                <w:rFonts w:ascii="Arial"/>
                <w:sz w:val="14"/>
                <w:szCs w:val="14"/>
              </w:rPr>
              <w:t>MILITARY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272BD" w14:textId="77777777" w:rsidR="00256C28" w:rsidRPr="008A5C82" w:rsidRDefault="00256C28" w:rsidP="00C613B6">
            <w:pPr>
              <w:pStyle w:val="TableParagraph"/>
              <w:spacing w:before="28"/>
              <w:ind w:right="45"/>
              <w:jc w:val="center"/>
              <w:rPr>
                <w:rFonts w:ascii="Arial"/>
                <w:spacing w:val="-1"/>
                <w:w w:val="90"/>
                <w:sz w:val="14"/>
                <w:szCs w:val="14"/>
              </w:rPr>
            </w:pPr>
            <w:r w:rsidRPr="008A5C82">
              <w:rPr>
                <w:rFonts w:ascii="Arial"/>
                <w:sz w:val="14"/>
                <w:szCs w:val="14"/>
              </w:rPr>
              <w:t xml:space="preserve">REPAIR </w:t>
            </w:r>
            <w:r w:rsidRPr="008A5C82">
              <w:rPr>
                <w:rFonts w:ascii="Arial"/>
                <w:spacing w:val="-1"/>
                <w:w w:val="90"/>
                <w:sz w:val="14"/>
                <w:szCs w:val="14"/>
              </w:rPr>
              <w:t>FACILITIES/</w:t>
            </w:r>
          </w:p>
          <w:p w14:paraId="042881F9" w14:textId="77777777" w:rsidR="00256C28" w:rsidRPr="008A5C82" w:rsidRDefault="00256C28" w:rsidP="00C613B6">
            <w:pPr>
              <w:pStyle w:val="TableParagraph"/>
              <w:spacing w:before="28"/>
              <w:ind w:right="4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A5C82">
              <w:rPr>
                <w:rFonts w:ascii="Arial"/>
                <w:spacing w:val="-1"/>
                <w:w w:val="90"/>
                <w:sz w:val="14"/>
                <w:szCs w:val="14"/>
              </w:rPr>
              <w:t>PARTS</w:t>
            </w:r>
          </w:p>
        </w:tc>
      </w:tr>
      <w:tr w:rsidR="00256C28" w:rsidRPr="008A5C82" w14:paraId="02A1B9F4" w14:textId="77777777" w:rsidTr="00C613B6">
        <w:trPr>
          <w:trHeight w:val="483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2F1E155" w14:textId="77777777" w:rsidR="00256C28" w:rsidRPr="004C7367" w:rsidRDefault="00256C28" w:rsidP="00C613B6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z w:val="14"/>
                <w:szCs w:val="14"/>
              </w:rPr>
              <w:t>TYPE/OWNERSHIP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E548B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E2A18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1AD24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106E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EF0FA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F7653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B0DEB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8A5C82" w14:paraId="1A923D4D" w14:textId="77777777" w:rsidTr="00C613B6">
        <w:trPr>
          <w:trHeight w:val="483"/>
        </w:trPr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167875B" w14:textId="77777777" w:rsidR="00256C28" w:rsidRPr="004C7367" w:rsidRDefault="00256C28" w:rsidP="00C613B6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z w:val="14"/>
                <w:szCs w:val="14"/>
              </w:rPr>
              <w:t>CAPACITY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06D00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279A9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20802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A16BC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6F441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51FCF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1F289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77466A0B" w14:textId="77777777" w:rsidR="00256C28" w:rsidRPr="004C7367" w:rsidRDefault="00256C28" w:rsidP="00256C28">
      <w:pPr>
        <w:widowControl w:val="0"/>
        <w:tabs>
          <w:tab w:val="left" w:pos="243"/>
        </w:tabs>
        <w:spacing w:before="86" w:after="0" w:line="240" w:lineRule="auto"/>
        <w:ind w:hanging="142"/>
        <w:rPr>
          <w:rFonts w:eastAsia="Trebuchet MS" w:cs="Arial"/>
          <w:sz w:val="14"/>
          <w:szCs w:val="14"/>
        </w:rPr>
      </w:pPr>
      <w:r w:rsidRPr="004C7367">
        <w:rPr>
          <w:rFonts w:cs="Arial"/>
          <w:b/>
          <w:sz w:val="14"/>
          <w:szCs w:val="14"/>
        </w:rPr>
        <w:t>4. WATER  TRANSPORTATION</w:t>
      </w:r>
      <w:r w:rsidRPr="004C7367">
        <w:rPr>
          <w:rFonts w:cs="Arial"/>
          <w:b/>
          <w:spacing w:val="1"/>
          <w:sz w:val="14"/>
          <w:szCs w:val="14"/>
        </w:rPr>
        <w:t xml:space="preserve"> </w:t>
      </w:r>
      <w:r w:rsidRPr="004C7367">
        <w:rPr>
          <w:rFonts w:cs="Arial"/>
          <w:b/>
          <w:sz w:val="14"/>
          <w:szCs w:val="14"/>
        </w:rPr>
        <w:t>SYSTEM</w:t>
      </w: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672"/>
        <w:gridCol w:w="1673"/>
        <w:gridCol w:w="1673"/>
        <w:gridCol w:w="1673"/>
        <w:gridCol w:w="1673"/>
      </w:tblGrid>
      <w:tr w:rsidR="00256C28" w14:paraId="2491040A" w14:textId="77777777" w:rsidTr="00C613B6">
        <w:trPr>
          <w:trHeight w:val="67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35F153D" w14:textId="77777777" w:rsidR="00256C28" w:rsidRPr="004C7367" w:rsidRDefault="00256C28" w:rsidP="00C613B6">
            <w:pPr>
              <w:pStyle w:val="TableParagraph"/>
              <w:spacing w:before="27"/>
              <w:ind w:right="230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b/>
                <w:w w:val="105"/>
                <w:sz w:val="14"/>
                <w:szCs w:val="14"/>
              </w:rPr>
              <w:t>PORTS</w:t>
            </w:r>
            <w:r w:rsidRPr="004C7367">
              <w:rPr>
                <w:rFonts w:ascii="Arial" w:hAnsi="Arial" w:cs="Arial"/>
                <w:b/>
                <w:spacing w:val="-14"/>
                <w:w w:val="105"/>
                <w:sz w:val="14"/>
                <w:szCs w:val="14"/>
              </w:rPr>
              <w:t xml:space="preserve"> </w:t>
            </w:r>
            <w:r w:rsidRPr="004C7367">
              <w:rPr>
                <w:rFonts w:ascii="Arial" w:hAnsi="Arial" w:cs="Arial"/>
                <w:b/>
                <w:w w:val="105"/>
                <w:sz w:val="14"/>
                <w:szCs w:val="14"/>
              </w:rPr>
              <w:t>AND HARBORS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EBF11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4DD53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B6D14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46D62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52FA2" w14:textId="77777777" w:rsidR="00256C28" w:rsidRDefault="00256C28" w:rsidP="00C613B6"/>
        </w:tc>
      </w:tr>
      <w:tr w:rsidR="00256C28" w14:paraId="5F5B6ED4" w14:textId="77777777" w:rsidTr="00C613B6">
        <w:trPr>
          <w:trHeight w:val="67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A54B139" w14:textId="77777777" w:rsidR="00256C28" w:rsidRPr="004C7367" w:rsidRDefault="00256C28" w:rsidP="00C613B6">
            <w:pPr>
              <w:pStyle w:val="TableParagraph"/>
              <w:spacing w:before="53"/>
              <w:ind w:right="9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LOCATION/LIMITATION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FBD62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14519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4AA85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E9360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8824B" w14:textId="77777777" w:rsidR="00256C28" w:rsidRDefault="00256C28" w:rsidP="00C613B6"/>
        </w:tc>
      </w:tr>
      <w:tr w:rsidR="00256C28" w14:paraId="52C2C8AF" w14:textId="77777777" w:rsidTr="00C613B6">
        <w:trPr>
          <w:trHeight w:val="67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1B7B752" w14:textId="77777777" w:rsidR="00256C28" w:rsidRPr="004C7367" w:rsidRDefault="00256C28" w:rsidP="00C613B6">
            <w:pPr>
              <w:pStyle w:val="TableParagraph"/>
              <w:spacing w:before="60"/>
              <w:ind w:right="1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CHANNEL/MARKERS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0ABBE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96188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F5927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BF03B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BD0B7" w14:textId="77777777" w:rsidR="00256C28" w:rsidRDefault="00256C28" w:rsidP="00C613B6"/>
        </w:tc>
      </w:tr>
      <w:tr w:rsidR="00256C28" w14:paraId="31EA3722" w14:textId="77777777" w:rsidTr="00C613B6">
        <w:trPr>
          <w:trHeight w:val="67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599B100" w14:textId="77777777" w:rsidR="00256C28" w:rsidRPr="004C7367" w:rsidRDefault="00256C28" w:rsidP="00C613B6">
            <w:pPr>
              <w:pStyle w:val="TableParagraph"/>
              <w:spacing w:before="37"/>
              <w:ind w:right="10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BERTHING</w:t>
            </w:r>
            <w:r w:rsidRPr="004C7367">
              <w:rPr>
                <w:rFonts w:ascii="Arial" w:hAnsi="Arial" w:cs="Arial"/>
                <w:spacing w:val="12"/>
                <w:w w:val="90"/>
                <w:sz w:val="14"/>
                <w:szCs w:val="14"/>
              </w:rPr>
              <w:t xml:space="preserve"> </w:t>
            </w: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FACILITIES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81528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0764C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7287D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905F3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5FA25" w14:textId="77777777" w:rsidR="00256C28" w:rsidRDefault="00256C28" w:rsidP="00C613B6"/>
        </w:tc>
      </w:tr>
      <w:tr w:rsidR="00256C28" w14:paraId="47B2837D" w14:textId="77777777" w:rsidTr="00C613B6">
        <w:trPr>
          <w:trHeight w:val="67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151D717" w14:textId="77777777" w:rsidR="00256C28" w:rsidRPr="004C7367" w:rsidRDefault="00256C28" w:rsidP="00C613B6">
            <w:pPr>
              <w:pStyle w:val="TableParagraph"/>
              <w:spacing w:before="1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WHARF</w:t>
            </w:r>
            <w:r w:rsidRPr="004C7367">
              <w:rPr>
                <w:rFonts w:ascii="Arial" w:hAnsi="Arial" w:cs="Arial"/>
                <w:spacing w:val="9"/>
                <w:w w:val="90"/>
                <w:sz w:val="14"/>
                <w:szCs w:val="14"/>
              </w:rPr>
              <w:t xml:space="preserve"> </w:t>
            </w: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AGE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548A0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FEF9A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7C534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5490F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0B73D" w14:textId="77777777" w:rsidR="00256C28" w:rsidRDefault="00256C28" w:rsidP="00C613B6"/>
        </w:tc>
      </w:tr>
      <w:tr w:rsidR="00256C28" w14:paraId="5B7DABA4" w14:textId="77777777" w:rsidTr="00C613B6">
        <w:trPr>
          <w:trHeight w:val="67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66B3491" w14:textId="77777777" w:rsidR="00256C28" w:rsidRPr="004C7367" w:rsidRDefault="00256C28" w:rsidP="00C613B6">
            <w:pPr>
              <w:pStyle w:val="TableParagraph"/>
              <w:spacing w:before="47"/>
              <w:ind w:right="4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OFF-LOADING</w:t>
            </w:r>
            <w:r w:rsidRPr="004C7367">
              <w:rPr>
                <w:rFonts w:ascii="Arial" w:hAnsi="Arial" w:cs="Arial"/>
                <w:spacing w:val="12"/>
                <w:w w:val="90"/>
                <w:sz w:val="14"/>
                <w:szCs w:val="14"/>
              </w:rPr>
              <w:t xml:space="preserve"> </w:t>
            </w: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FACILITIES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C7690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D74FD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DDF5C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E90E9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9EEDE" w14:textId="77777777" w:rsidR="00256C28" w:rsidRDefault="00256C28" w:rsidP="00C613B6"/>
        </w:tc>
      </w:tr>
      <w:tr w:rsidR="00256C28" w14:paraId="634A2A6B" w14:textId="77777777" w:rsidTr="00C613B6">
        <w:trPr>
          <w:trHeight w:val="67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F2E891E" w14:textId="77777777" w:rsidR="00256C28" w:rsidRPr="004C7367" w:rsidRDefault="00256C28" w:rsidP="00C613B6">
            <w:pPr>
              <w:pStyle w:val="TableParagraph"/>
              <w:spacing w:before="53"/>
              <w:ind w:right="11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STORAGE</w:t>
            </w:r>
            <w:r w:rsidRPr="004C7367">
              <w:rPr>
                <w:rFonts w:ascii="Arial" w:hAnsi="Arial" w:cs="Arial"/>
                <w:spacing w:val="12"/>
                <w:w w:val="90"/>
                <w:sz w:val="14"/>
                <w:szCs w:val="14"/>
              </w:rPr>
              <w:t xml:space="preserve"> </w:t>
            </w: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FACILITIES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F3C3C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698D8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28882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BCEC0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76853" w14:textId="77777777" w:rsidR="00256C28" w:rsidRDefault="00256C28" w:rsidP="00C613B6"/>
        </w:tc>
      </w:tr>
      <w:tr w:rsidR="00256C28" w14:paraId="1C0E76A1" w14:textId="77777777" w:rsidTr="00C613B6">
        <w:trPr>
          <w:trHeight w:val="67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F4A24DC" w14:textId="77777777" w:rsidR="00256C28" w:rsidRPr="004C7367" w:rsidRDefault="00256C28" w:rsidP="00C613B6">
            <w:pPr>
              <w:pStyle w:val="TableParagraph"/>
              <w:spacing w:before="7"/>
              <w:ind w:right="16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TRANSPORTATION</w:t>
            </w: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C7367">
              <w:rPr>
                <w:rFonts w:ascii="Arial" w:hAnsi="Arial" w:cs="Arial"/>
                <w:sz w:val="14"/>
                <w:szCs w:val="14"/>
              </w:rPr>
              <w:t>FACILITIES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4EB88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C918F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8C38F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33007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63650" w14:textId="77777777" w:rsidR="00256C28" w:rsidRDefault="00256C28" w:rsidP="00C613B6"/>
        </w:tc>
      </w:tr>
      <w:tr w:rsidR="00256C28" w14:paraId="4E1B9696" w14:textId="77777777" w:rsidTr="00C613B6">
        <w:trPr>
          <w:trHeight w:val="67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1E9B09D" w14:textId="77777777" w:rsidR="00256C28" w:rsidRPr="004C7367" w:rsidRDefault="00256C28" w:rsidP="00C613B6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z w:val="14"/>
                <w:szCs w:val="14"/>
              </w:rPr>
              <w:t>OWNERSHIP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964BB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A30C7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E09C7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9D5B6" w14:textId="77777777" w:rsidR="00256C28" w:rsidRDefault="00256C28" w:rsidP="00C613B6"/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8665C" w14:textId="77777777" w:rsidR="00256C28" w:rsidRDefault="00256C28" w:rsidP="00C613B6"/>
        </w:tc>
      </w:tr>
    </w:tbl>
    <w:p w14:paraId="136CD70E" w14:textId="77777777" w:rsidR="00256C28" w:rsidRDefault="00256C28" w:rsidP="00256C28">
      <w:pPr>
        <w:pStyle w:val="NoSpacing"/>
        <w:rPr>
          <w:sz w:val="6"/>
        </w:rPr>
      </w:pPr>
    </w:p>
    <w:p w14:paraId="5182F067" w14:textId="77777777" w:rsidR="00256C28" w:rsidRDefault="00256C28" w:rsidP="00256C28">
      <w:pPr>
        <w:pStyle w:val="NoSpacing"/>
        <w:rPr>
          <w:sz w:val="6"/>
        </w:rPr>
      </w:pPr>
    </w:p>
    <w:p w14:paraId="274D81BA" w14:textId="77777777" w:rsidR="00256C28" w:rsidRDefault="00256C28" w:rsidP="00256C28">
      <w:pPr>
        <w:pStyle w:val="NoSpacing"/>
        <w:rPr>
          <w:sz w:val="6"/>
        </w:rPr>
      </w:pPr>
    </w:p>
    <w:p w14:paraId="63767C08" w14:textId="77777777" w:rsidR="00256C28" w:rsidRPr="0006669D" w:rsidRDefault="00256C28" w:rsidP="00256C28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2"/>
      </w:tblGrid>
      <w:tr w:rsidR="00256C28" w14:paraId="6B072616" w14:textId="77777777" w:rsidTr="00C613B6">
        <w:trPr>
          <w:trHeight w:val="49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3813957" w14:textId="77777777" w:rsidR="00256C28" w:rsidRPr="004C7367" w:rsidRDefault="00256C28" w:rsidP="00C613B6">
            <w:pPr>
              <w:pStyle w:val="TableParagraph"/>
              <w:spacing w:before="30"/>
              <w:ind w:left="282" w:right="180" w:hanging="101"/>
              <w:jc w:val="center"/>
              <w:rPr>
                <w:rFonts w:ascii="Arial" w:eastAsia="Trebuchet MS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b/>
                <w:sz w:val="14"/>
                <w:szCs w:val="14"/>
              </w:rPr>
              <w:t xml:space="preserve">NAVIGABLE </w:t>
            </w:r>
            <w:r w:rsidRPr="004C7367">
              <w:rPr>
                <w:rFonts w:ascii="Arial" w:hAnsi="Arial" w:cs="Arial"/>
                <w:b/>
                <w:w w:val="105"/>
                <w:sz w:val="14"/>
                <w:szCs w:val="14"/>
              </w:rPr>
              <w:t>RIVER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190CE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CEC47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13789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C5125" w14:textId="77777777" w:rsidR="00256C28" w:rsidRDefault="00256C28" w:rsidP="00C613B6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1D221" w14:textId="77777777" w:rsidR="00256C28" w:rsidRDefault="00256C28" w:rsidP="00C613B6"/>
        </w:tc>
      </w:tr>
      <w:tr w:rsidR="00256C28" w14:paraId="4CC0A606" w14:textId="77777777" w:rsidTr="00C613B6">
        <w:trPr>
          <w:trHeight w:val="49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C4CFBA1" w14:textId="77777777" w:rsidR="00256C28" w:rsidRPr="004C7367" w:rsidRDefault="00256C28" w:rsidP="00C613B6">
            <w:pPr>
              <w:pStyle w:val="TableParagraph"/>
              <w:spacing w:before="19"/>
              <w:ind w:left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z w:val="14"/>
                <w:szCs w:val="14"/>
              </w:rPr>
              <w:t>DEPTH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DF6AE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D249D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265BD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5EF8F" w14:textId="77777777" w:rsidR="00256C28" w:rsidRDefault="00256C28" w:rsidP="00C613B6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40A02" w14:textId="77777777" w:rsidR="00256C28" w:rsidRDefault="00256C28" w:rsidP="00C613B6"/>
        </w:tc>
      </w:tr>
      <w:tr w:rsidR="00256C28" w14:paraId="79EAFABF" w14:textId="77777777" w:rsidTr="00C613B6">
        <w:trPr>
          <w:trHeight w:val="49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5AE0FF8" w14:textId="77777777" w:rsidR="00256C28" w:rsidRPr="004C7367" w:rsidRDefault="00256C28" w:rsidP="00C613B6">
            <w:pPr>
              <w:pStyle w:val="TableParagraph"/>
              <w:spacing w:before="16"/>
              <w:ind w:left="159" w:right="157" w:firstLine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z w:val="14"/>
                <w:szCs w:val="14"/>
              </w:rPr>
              <w:t xml:space="preserve">SEASONAL </w:t>
            </w:r>
            <w:r w:rsidRPr="004C736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FLUCTUATIONS/</w:t>
            </w: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C7367">
              <w:rPr>
                <w:rFonts w:ascii="Arial" w:hAnsi="Arial" w:cs="Arial"/>
                <w:sz w:val="14"/>
                <w:szCs w:val="14"/>
              </w:rPr>
              <w:t>LIMITA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76420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900F6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68EF8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7A360" w14:textId="77777777" w:rsidR="00256C28" w:rsidRDefault="00256C28" w:rsidP="00C613B6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36733" w14:textId="77777777" w:rsidR="00256C28" w:rsidRDefault="00256C28" w:rsidP="00C613B6"/>
        </w:tc>
      </w:tr>
      <w:tr w:rsidR="00256C28" w14:paraId="1A80F9FC" w14:textId="77777777" w:rsidTr="00C613B6">
        <w:trPr>
          <w:trHeight w:val="49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6A26ED1" w14:textId="77777777" w:rsidR="00256C28" w:rsidRPr="004C7367" w:rsidRDefault="00256C28" w:rsidP="00C613B6">
            <w:pPr>
              <w:pStyle w:val="TableParagraph"/>
              <w:spacing w:before="19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z w:val="14"/>
                <w:szCs w:val="14"/>
              </w:rPr>
              <w:t>IMPORTAN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22476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DA937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1A7D4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04BCD" w14:textId="77777777" w:rsidR="00256C28" w:rsidRDefault="00256C28" w:rsidP="00C613B6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8E4DF" w14:textId="77777777" w:rsidR="00256C28" w:rsidRDefault="00256C28" w:rsidP="00C613B6"/>
        </w:tc>
      </w:tr>
      <w:tr w:rsidR="00256C28" w14:paraId="66F847F9" w14:textId="77777777" w:rsidTr="00C613B6">
        <w:trPr>
          <w:trHeight w:val="49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102EA26" w14:textId="77777777" w:rsidR="00256C28" w:rsidRPr="004C7367" w:rsidRDefault="00256C28" w:rsidP="00C613B6">
            <w:pPr>
              <w:pStyle w:val="TableParagraph"/>
              <w:spacing w:before="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z w:val="14"/>
                <w:szCs w:val="14"/>
              </w:rPr>
              <w:lastRenderedPageBreak/>
              <w:t>TRAFFIC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D9716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9F452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EB2A7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8615E" w14:textId="77777777" w:rsidR="00256C28" w:rsidRDefault="00256C28" w:rsidP="00C613B6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C55E7" w14:textId="77777777" w:rsidR="00256C28" w:rsidRDefault="00256C28" w:rsidP="00C613B6"/>
        </w:tc>
      </w:tr>
      <w:tr w:rsidR="00256C28" w14:paraId="3501C449" w14:textId="77777777" w:rsidTr="00C613B6">
        <w:trPr>
          <w:trHeight w:val="49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DEDF91E" w14:textId="77777777" w:rsidR="00256C28" w:rsidRPr="004C7367" w:rsidRDefault="00256C28" w:rsidP="00C613B6">
            <w:pPr>
              <w:pStyle w:val="TableParagraph"/>
              <w:ind w:left="256" w:right="198" w:hanging="5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 xml:space="preserve">OFF-LOADING </w:t>
            </w:r>
            <w:r w:rsidRPr="004C7367">
              <w:rPr>
                <w:rFonts w:ascii="Arial" w:hAnsi="Arial" w:cs="Arial"/>
                <w:sz w:val="14"/>
                <w:szCs w:val="14"/>
              </w:rPr>
              <w:t>FACILITI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ACFB0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E59F8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E606C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60D90" w14:textId="77777777" w:rsidR="00256C28" w:rsidRDefault="00256C28" w:rsidP="00C613B6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330BF" w14:textId="77777777" w:rsidR="00256C28" w:rsidRDefault="00256C28" w:rsidP="00C613B6"/>
        </w:tc>
      </w:tr>
      <w:tr w:rsidR="00256C28" w14:paraId="006E05DC" w14:textId="77777777" w:rsidTr="00C613B6">
        <w:trPr>
          <w:trHeight w:val="49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FD40781" w14:textId="77777777" w:rsidR="00256C28" w:rsidRPr="004C7367" w:rsidRDefault="00256C28" w:rsidP="00C613B6">
            <w:pPr>
              <w:pStyle w:val="TableParagraph"/>
              <w:spacing w:before="50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STORAGE</w:t>
            </w:r>
            <w:r w:rsidRPr="004C7367">
              <w:rPr>
                <w:rFonts w:ascii="Arial" w:hAnsi="Arial" w:cs="Arial"/>
                <w:spacing w:val="13"/>
                <w:w w:val="90"/>
                <w:sz w:val="14"/>
                <w:szCs w:val="14"/>
              </w:rPr>
              <w:t xml:space="preserve"> </w:t>
            </w: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FACILITI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09151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3A5C4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B4C23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49EFA" w14:textId="77777777" w:rsidR="00256C28" w:rsidRDefault="00256C28" w:rsidP="00C613B6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3A281" w14:textId="77777777" w:rsidR="00256C28" w:rsidRDefault="00256C28" w:rsidP="00C613B6"/>
        </w:tc>
      </w:tr>
      <w:tr w:rsidR="00256C28" w14:paraId="002D8713" w14:textId="77777777" w:rsidTr="00C613B6">
        <w:trPr>
          <w:trHeight w:val="49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7E377FB" w14:textId="77777777" w:rsidR="00256C28" w:rsidRPr="004C7367" w:rsidRDefault="00256C28" w:rsidP="00C613B6">
            <w:pPr>
              <w:pStyle w:val="TableParagraph"/>
              <w:spacing w:before="7"/>
              <w:ind w:left="256" w:right="111" w:hanging="145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TRANSPORTATION</w:t>
            </w: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C7367">
              <w:rPr>
                <w:rFonts w:ascii="Arial" w:hAnsi="Arial" w:cs="Arial"/>
                <w:sz w:val="14"/>
                <w:szCs w:val="14"/>
              </w:rPr>
              <w:t>FACILITI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E8E5D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82AE9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319C8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0C388" w14:textId="77777777" w:rsidR="00256C28" w:rsidRDefault="00256C28" w:rsidP="00C613B6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A02E4" w14:textId="77777777" w:rsidR="00256C28" w:rsidRDefault="00256C28" w:rsidP="00C613B6"/>
        </w:tc>
      </w:tr>
      <w:tr w:rsidR="00256C28" w14:paraId="23DABFB5" w14:textId="77777777" w:rsidTr="00C613B6">
        <w:trPr>
          <w:trHeight w:val="49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DA397C0" w14:textId="77777777" w:rsidR="00256C28" w:rsidRPr="004C7367" w:rsidRDefault="00256C28" w:rsidP="00C613B6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z w:val="14"/>
                <w:szCs w:val="14"/>
              </w:rPr>
              <w:t>OWNERSHIP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19544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824F3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508D" w14:textId="77777777" w:rsidR="00256C28" w:rsidRDefault="00256C28" w:rsidP="00C613B6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F5A1" w14:textId="77777777" w:rsidR="00256C28" w:rsidRDefault="00256C28" w:rsidP="00C613B6"/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01B78" w14:textId="77777777" w:rsidR="00256C28" w:rsidRDefault="00256C28" w:rsidP="00C613B6"/>
        </w:tc>
      </w:tr>
    </w:tbl>
    <w:p w14:paraId="19F95900" w14:textId="77777777" w:rsidR="00256C28" w:rsidRPr="0006669D" w:rsidRDefault="00256C28" w:rsidP="00256C28">
      <w:pPr>
        <w:pStyle w:val="NoSpacing"/>
        <w:rPr>
          <w:sz w:val="6"/>
        </w:rPr>
      </w:pPr>
    </w:p>
    <w:tbl>
      <w:tblPr>
        <w:tblW w:w="10207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020"/>
        <w:gridCol w:w="2020"/>
        <w:gridCol w:w="2020"/>
        <w:gridCol w:w="2020"/>
      </w:tblGrid>
      <w:tr w:rsidR="00256C28" w:rsidRPr="008A5C82" w14:paraId="3CB609F6" w14:textId="77777777" w:rsidTr="00C613B6">
        <w:trPr>
          <w:trHeight w:val="56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DD80B1A" w14:textId="77777777" w:rsidR="00256C28" w:rsidRPr="004C7367" w:rsidRDefault="00256C28" w:rsidP="00C613B6">
            <w:pPr>
              <w:pStyle w:val="TableParagraph"/>
              <w:spacing w:before="27"/>
              <w:ind w:right="104"/>
              <w:rPr>
                <w:rFonts w:ascii="Arial" w:eastAsia="Trebuchet MS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b/>
                <w:w w:val="105"/>
                <w:sz w:val="14"/>
                <w:szCs w:val="14"/>
              </w:rPr>
              <w:t xml:space="preserve">DOMESTIC </w:t>
            </w:r>
            <w:r w:rsidRPr="004C7367">
              <w:rPr>
                <w:rFonts w:ascii="Arial" w:hAnsi="Arial" w:cs="Arial"/>
                <w:b/>
                <w:sz w:val="14"/>
                <w:szCs w:val="14"/>
              </w:rPr>
              <w:t>COMMERCIAL</w:t>
            </w:r>
            <w:r w:rsidRPr="004C7367">
              <w:rPr>
                <w:rFonts w:ascii="Arial" w:hAnsi="Arial" w:cs="Arial"/>
                <w:b/>
                <w:spacing w:val="22"/>
                <w:sz w:val="14"/>
                <w:szCs w:val="14"/>
              </w:rPr>
              <w:t xml:space="preserve"> </w:t>
            </w:r>
            <w:r w:rsidRPr="004C7367">
              <w:rPr>
                <w:rFonts w:ascii="Arial" w:hAnsi="Arial" w:cs="Arial"/>
                <w:b/>
                <w:sz w:val="14"/>
                <w:szCs w:val="14"/>
              </w:rPr>
              <w:t>FLEET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E9D77" w14:textId="77777777" w:rsidR="00256C28" w:rsidRPr="008A5C82" w:rsidRDefault="00256C28" w:rsidP="00C613B6">
            <w:pPr>
              <w:pStyle w:val="TableParagraph"/>
              <w:spacing w:before="7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</w:rPr>
            </w:pPr>
          </w:p>
          <w:p w14:paraId="7B5BC0D5" w14:textId="77777777" w:rsidR="00256C28" w:rsidRPr="008A5C82" w:rsidRDefault="00256C28" w:rsidP="00C613B6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A5C82">
              <w:rPr>
                <w:rFonts w:ascii="Arial"/>
                <w:sz w:val="14"/>
                <w:szCs w:val="14"/>
              </w:rPr>
              <w:t>SHIPS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1AD15" w14:textId="77777777" w:rsidR="00256C28" w:rsidRPr="008A5C82" w:rsidRDefault="00256C28" w:rsidP="00C613B6">
            <w:pPr>
              <w:pStyle w:val="TableParagraph"/>
              <w:spacing w:before="7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</w:rPr>
            </w:pPr>
          </w:p>
          <w:p w14:paraId="7D59C249" w14:textId="77777777" w:rsidR="00256C28" w:rsidRPr="008A5C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A5C82">
              <w:rPr>
                <w:rFonts w:ascii="Arial"/>
                <w:sz w:val="14"/>
                <w:szCs w:val="14"/>
              </w:rPr>
              <w:t>BARGES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F6B8B" w14:textId="77777777" w:rsidR="00256C28" w:rsidRPr="008A5C82" w:rsidRDefault="00256C28" w:rsidP="00C613B6">
            <w:pPr>
              <w:pStyle w:val="TableParagraph"/>
              <w:spacing w:before="7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</w:rPr>
            </w:pPr>
          </w:p>
          <w:p w14:paraId="6E4DAB9B" w14:textId="77777777" w:rsidR="00256C28" w:rsidRPr="008A5C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A5C82">
              <w:rPr>
                <w:rFonts w:ascii="Arial"/>
                <w:sz w:val="14"/>
                <w:szCs w:val="14"/>
              </w:rPr>
              <w:t>TUGS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D39BE" w14:textId="77777777" w:rsidR="00256C28" w:rsidRPr="008A5C82" w:rsidRDefault="00256C28" w:rsidP="00C613B6">
            <w:pPr>
              <w:pStyle w:val="TableParagraph"/>
              <w:spacing w:before="7"/>
              <w:rPr>
                <w:rFonts w:ascii="Trebuchet MS" w:eastAsia="Trebuchet MS" w:hAnsi="Trebuchet MS" w:cs="Trebuchet MS"/>
                <w:b/>
                <w:bCs/>
                <w:sz w:val="14"/>
                <w:szCs w:val="14"/>
              </w:rPr>
            </w:pPr>
          </w:p>
          <w:p w14:paraId="5A5CFF2B" w14:textId="77777777" w:rsidR="00256C28" w:rsidRPr="008A5C82" w:rsidRDefault="00256C28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8A5C82">
              <w:rPr>
                <w:rFonts w:ascii="Arial"/>
                <w:sz w:val="14"/>
                <w:szCs w:val="14"/>
              </w:rPr>
              <w:t>BOATS</w:t>
            </w:r>
          </w:p>
        </w:tc>
      </w:tr>
      <w:tr w:rsidR="00256C28" w:rsidRPr="008A5C82" w14:paraId="496A6A45" w14:textId="77777777" w:rsidTr="00C613B6">
        <w:trPr>
          <w:trHeight w:val="56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EA8E714" w14:textId="77777777" w:rsidR="00256C28" w:rsidRPr="004C7367" w:rsidRDefault="00256C28" w:rsidP="00C613B6">
            <w:pPr>
              <w:pStyle w:val="TableParagraph"/>
              <w:spacing w:before="67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TYPE/SIZE/</w:t>
            </w:r>
            <w:r w:rsidRPr="004C7367">
              <w:rPr>
                <w:rFonts w:ascii="Arial" w:hAnsi="Arial" w:cs="Arial"/>
                <w:spacing w:val="16"/>
                <w:w w:val="90"/>
                <w:sz w:val="14"/>
                <w:szCs w:val="14"/>
              </w:rPr>
              <w:t xml:space="preserve"> </w:t>
            </w:r>
            <w:r w:rsidRPr="004C7367">
              <w:rPr>
                <w:rFonts w:ascii="Arial" w:hAnsi="Arial" w:cs="Arial"/>
                <w:w w:val="90"/>
                <w:sz w:val="14"/>
                <w:szCs w:val="14"/>
              </w:rPr>
              <w:t>CAPACITY/DRAFT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5B366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00E51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23774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64B11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</w:tr>
      <w:tr w:rsidR="00256C28" w:rsidRPr="008A5C82" w14:paraId="6BBA32E5" w14:textId="77777777" w:rsidTr="00C613B6">
        <w:trPr>
          <w:trHeight w:val="56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27BC186" w14:textId="77777777" w:rsidR="00256C28" w:rsidRPr="004C7367" w:rsidRDefault="00256C28" w:rsidP="00C613B6">
            <w:pPr>
              <w:pStyle w:val="TableParagraph"/>
              <w:spacing w:before="3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C7367">
              <w:rPr>
                <w:rFonts w:ascii="Arial" w:hAnsi="Arial" w:cs="Arial"/>
                <w:sz w:val="14"/>
                <w:szCs w:val="14"/>
              </w:rPr>
              <w:t>OWNERSHIP/CONDITION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BDDBD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66E02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70E1A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4F150" w14:textId="77777777" w:rsidR="00256C28" w:rsidRPr="008A5C82" w:rsidRDefault="00256C28" w:rsidP="00C613B6">
            <w:pPr>
              <w:rPr>
                <w:sz w:val="14"/>
                <w:szCs w:val="14"/>
              </w:rPr>
            </w:pPr>
          </w:p>
        </w:tc>
      </w:tr>
    </w:tbl>
    <w:p w14:paraId="613F7B2B" w14:textId="77777777" w:rsidR="00256C28" w:rsidRDefault="00256C28" w:rsidP="00256C28">
      <w:pPr>
        <w:rPr>
          <w:lang w:val="en-US"/>
        </w:rPr>
      </w:pPr>
    </w:p>
    <w:p w14:paraId="5B6503C0" w14:textId="77777777" w:rsidR="00256C28" w:rsidRDefault="00256C28" w:rsidP="00256C28">
      <w:pPr>
        <w:rPr>
          <w:lang w:val="en-US"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2639"/>
        <w:gridCol w:w="7568"/>
      </w:tblGrid>
      <w:tr w:rsidR="00256C28" w14:paraId="130B290D" w14:textId="77777777" w:rsidTr="00C613B6">
        <w:trPr>
          <w:trHeight w:val="1648"/>
        </w:trPr>
        <w:tc>
          <w:tcPr>
            <w:tcW w:w="1135" w:type="dxa"/>
            <w:shd w:val="clear" w:color="auto" w:fill="F2F2F2" w:themeFill="background1" w:themeFillShade="F2"/>
          </w:tcPr>
          <w:p w14:paraId="4D4DC281" w14:textId="77777777" w:rsidR="00256C28" w:rsidRPr="007B31E2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Action</w:t>
            </w:r>
          </w:p>
        </w:tc>
        <w:tc>
          <w:tcPr>
            <w:tcW w:w="9072" w:type="dxa"/>
          </w:tcPr>
          <w:p w14:paraId="3B2B9BF7" w14:textId="77777777" w:rsidR="00256C28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  <w:tr w:rsidR="00256C28" w14:paraId="698A70EB" w14:textId="77777777" w:rsidTr="00C613B6">
        <w:trPr>
          <w:trHeight w:val="1648"/>
        </w:trPr>
        <w:tc>
          <w:tcPr>
            <w:tcW w:w="1135" w:type="dxa"/>
            <w:shd w:val="clear" w:color="auto" w:fill="F2F2F2" w:themeFill="background1" w:themeFillShade="F2"/>
          </w:tcPr>
          <w:p w14:paraId="2E3294CA" w14:textId="77777777" w:rsidR="00256C28" w:rsidRPr="007B31E2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  <w:r w:rsidRPr="007B31E2">
              <w:rPr>
                <w:rFonts w:cs="Arial"/>
                <w:szCs w:val="16"/>
                <w:lang w:val="en-US"/>
              </w:rPr>
              <w:t>Recommendation</w:t>
            </w:r>
          </w:p>
        </w:tc>
        <w:tc>
          <w:tcPr>
            <w:tcW w:w="9072" w:type="dxa"/>
          </w:tcPr>
          <w:p w14:paraId="6582E4A5" w14:textId="77777777" w:rsidR="00256C28" w:rsidRDefault="00256C28" w:rsidP="00C613B6">
            <w:pPr>
              <w:ind w:right="542"/>
              <w:rPr>
                <w:rFonts w:cs="Arial"/>
                <w:szCs w:val="16"/>
                <w:lang w:val="en-US"/>
              </w:rPr>
            </w:pPr>
          </w:p>
        </w:tc>
      </w:tr>
    </w:tbl>
    <w:p w14:paraId="7F1AE58C" w14:textId="77777777" w:rsidR="00256C28" w:rsidRDefault="00256C28" w:rsidP="00256C28"/>
    <w:p w14:paraId="70F42B5D" w14:textId="77777777" w:rsidR="002D7F3B" w:rsidRDefault="002D7F3B" w:rsidP="00256C28">
      <w:pPr>
        <w:rPr>
          <w:b/>
          <w:color w:val="535544"/>
          <w:szCs w:val="24"/>
          <w:lang w:val="en-US"/>
        </w:rPr>
      </w:pPr>
    </w:p>
    <w:p w14:paraId="6230737D" w14:textId="77777777" w:rsidR="002D7F3B" w:rsidRDefault="002D7F3B" w:rsidP="00256C28">
      <w:pPr>
        <w:rPr>
          <w:b/>
          <w:color w:val="535544"/>
          <w:szCs w:val="24"/>
          <w:lang w:val="en-US"/>
        </w:rPr>
      </w:pPr>
      <w:bookmarkStart w:id="0" w:name="_GoBack"/>
      <w:bookmarkEnd w:id="0"/>
    </w:p>
    <w:sectPr w:rsidR="002D7F3B" w:rsidSect="00051695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EF068" w14:textId="77777777" w:rsidR="004F71B1" w:rsidRDefault="004F71B1" w:rsidP="00EE1AA3">
      <w:pPr>
        <w:spacing w:after="0" w:line="240" w:lineRule="auto"/>
      </w:pPr>
      <w:r>
        <w:separator/>
      </w:r>
    </w:p>
  </w:endnote>
  <w:endnote w:type="continuationSeparator" w:id="0">
    <w:p w14:paraId="6407FFB6" w14:textId="77777777" w:rsidR="004F71B1" w:rsidRDefault="004F71B1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D217E9" w:rsidRDefault="00D217E9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D217E9" w:rsidRDefault="00D217E9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4C0EF" w14:textId="77777777" w:rsidR="004F71B1" w:rsidRDefault="004F71B1" w:rsidP="00EE1AA3">
      <w:pPr>
        <w:spacing w:after="0" w:line="240" w:lineRule="auto"/>
      </w:pPr>
      <w:r>
        <w:separator/>
      </w:r>
    </w:p>
  </w:footnote>
  <w:footnote w:type="continuationSeparator" w:id="0">
    <w:p w14:paraId="2AA19ABC" w14:textId="77777777" w:rsidR="004F71B1" w:rsidRDefault="004F71B1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51695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4F71B1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9246D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132F9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17E9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7DAB-F693-4958-BD5D-41745D0B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56:00Z</dcterms:created>
  <dcterms:modified xsi:type="dcterms:W3CDTF">2019-04-23T12:56:00Z</dcterms:modified>
</cp:coreProperties>
</file>